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D4" w:rsidRPr="00D4140F" w:rsidRDefault="00852230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John Schulze</w:t>
      </w:r>
      <w:r w:rsidR="006408D4">
        <w:rPr>
          <w:rFonts w:asciiTheme="minorHAnsi" w:hAnsiTheme="minorHAnsi" w:cs="Cambria"/>
          <w:color w:val="auto"/>
          <w:sz w:val="22"/>
          <w:szCs w:val="22"/>
        </w:rPr>
        <w:t>,</w:t>
      </w:r>
      <w:r>
        <w:rPr>
          <w:rFonts w:asciiTheme="minorHAnsi" w:hAnsiTheme="minorHAnsi" w:cs="Cambria"/>
          <w:color w:val="auto"/>
          <w:sz w:val="22"/>
          <w:szCs w:val="22"/>
        </w:rPr>
        <w:t xml:space="preserve"> MFA,</w:t>
      </w:r>
      <w:r w:rsidR="006408D4">
        <w:rPr>
          <w:rFonts w:asciiTheme="minorHAnsi" w:hAnsiTheme="minorHAnsi" w:cs="Cambria"/>
          <w:color w:val="auto"/>
          <w:sz w:val="22"/>
          <w:szCs w:val="22"/>
        </w:rPr>
        <w:t xml:space="preserve"> Ph.D.</w:t>
      </w:r>
    </w:p>
    <w:p w:rsidR="006408D4" w:rsidRPr="00D4140F" w:rsidRDefault="001150E5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Office: Bea Wood 20</w:t>
      </w:r>
      <w:r w:rsidR="002E68E9">
        <w:rPr>
          <w:rFonts w:asciiTheme="minorHAnsi" w:hAnsiTheme="minorHAnsi" w:cs="Cambria"/>
          <w:color w:val="auto"/>
          <w:sz w:val="22"/>
          <w:szCs w:val="22"/>
        </w:rPr>
        <w:t>0</w:t>
      </w:r>
    </w:p>
    <w:p w:rsidR="006408D4" w:rsidRDefault="001150E5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Email: john.schulze</w:t>
      </w:r>
      <w:r w:rsidR="002E68E9">
        <w:rPr>
          <w:rFonts w:asciiTheme="minorHAnsi" w:hAnsiTheme="minorHAnsi" w:cs="Cambria"/>
          <w:color w:val="auto"/>
          <w:sz w:val="22"/>
          <w:szCs w:val="22"/>
        </w:rPr>
        <w:t>@mwsu.edu</w:t>
      </w:r>
    </w:p>
    <w:p w:rsidR="005B2963" w:rsidRDefault="002E68E9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Office h</w:t>
      </w:r>
      <w:r w:rsidR="008703F3">
        <w:rPr>
          <w:rFonts w:asciiTheme="minorHAnsi" w:hAnsiTheme="minorHAnsi" w:cs="Cambria"/>
          <w:color w:val="auto"/>
          <w:sz w:val="22"/>
          <w:szCs w:val="22"/>
        </w:rPr>
        <w:t xml:space="preserve">ours: MW </w:t>
      </w:r>
      <w:r w:rsidR="00365FEF">
        <w:rPr>
          <w:rFonts w:asciiTheme="minorHAnsi" w:hAnsiTheme="minorHAnsi" w:cs="Cambria"/>
          <w:color w:val="auto"/>
          <w:sz w:val="22"/>
          <w:szCs w:val="22"/>
        </w:rPr>
        <w:t>noon to 1:3</w:t>
      </w:r>
      <w:r>
        <w:rPr>
          <w:rFonts w:asciiTheme="minorHAnsi" w:hAnsiTheme="minorHAnsi" w:cs="Cambria"/>
          <w:color w:val="auto"/>
          <w:sz w:val="22"/>
          <w:szCs w:val="22"/>
        </w:rPr>
        <w:t>0</w:t>
      </w:r>
      <w:r w:rsidR="00365FEF">
        <w:rPr>
          <w:rFonts w:asciiTheme="minorHAnsi" w:hAnsiTheme="minorHAnsi" w:cs="Cambria"/>
          <w:color w:val="auto"/>
          <w:sz w:val="22"/>
          <w:szCs w:val="22"/>
        </w:rPr>
        <w:t xml:space="preserve"> </w:t>
      </w:r>
      <w:r>
        <w:rPr>
          <w:rFonts w:asciiTheme="minorHAnsi" w:hAnsiTheme="minorHAnsi" w:cs="Cambria"/>
          <w:color w:val="auto"/>
          <w:sz w:val="22"/>
          <w:szCs w:val="22"/>
        </w:rPr>
        <w:t>pm</w:t>
      </w:r>
      <w:r w:rsidR="00365FEF">
        <w:rPr>
          <w:rFonts w:asciiTheme="minorHAnsi" w:hAnsiTheme="minorHAnsi" w:cs="Cambria"/>
          <w:color w:val="auto"/>
          <w:sz w:val="22"/>
          <w:szCs w:val="22"/>
        </w:rPr>
        <w:t>,</w:t>
      </w:r>
    </w:p>
    <w:p w:rsidR="00365FEF" w:rsidRDefault="008703F3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TR 12:30-1:30, </w:t>
      </w:r>
      <w:r w:rsidR="00365FEF">
        <w:rPr>
          <w:rFonts w:asciiTheme="minorHAnsi" w:hAnsiTheme="minorHAnsi" w:cs="Cambria"/>
          <w:color w:val="auto"/>
          <w:sz w:val="22"/>
          <w:szCs w:val="22"/>
        </w:rPr>
        <w:t>or by appointment</w:t>
      </w:r>
    </w:p>
    <w:p w:rsidR="006408D4" w:rsidRDefault="006408D4" w:rsidP="001F1BA9">
      <w:pPr>
        <w:pStyle w:val="Heading1"/>
        <w:rPr>
          <w:rStyle w:val="Strong"/>
          <w:rFonts w:cs="Verdana"/>
          <w:b w:val="0"/>
          <w:szCs w:val="36"/>
        </w:rPr>
      </w:pPr>
    </w:p>
    <w:p w:rsidR="00C61469" w:rsidRPr="00405838" w:rsidRDefault="00526550" w:rsidP="00405838">
      <w:pPr>
        <w:pStyle w:val="Heading1"/>
      </w:pPr>
      <w:r w:rsidRPr="00405838">
        <w:t>Intermediate Composition &amp; Grammar</w:t>
      </w:r>
    </w:p>
    <w:p w:rsidR="00C61469" w:rsidRPr="004F6F75" w:rsidRDefault="008703F3" w:rsidP="00C61469">
      <w:pPr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Style w:val="Strong"/>
          <w:rFonts w:asciiTheme="minorHAnsi" w:hAnsiTheme="minorHAnsi" w:cstheme="minorHAnsi"/>
          <w:b w:val="0"/>
          <w:szCs w:val="22"/>
        </w:rPr>
        <w:t>ENGL 2113- X25</w:t>
      </w:r>
      <w:r w:rsidR="00374BBE" w:rsidRPr="004F6F75">
        <w:rPr>
          <w:rStyle w:val="Strong"/>
          <w:rFonts w:asciiTheme="minorHAnsi" w:hAnsiTheme="minorHAnsi" w:cstheme="minorHAnsi"/>
          <w:b w:val="0"/>
          <w:szCs w:val="22"/>
        </w:rPr>
        <w:t xml:space="preserve"> </w:t>
      </w:r>
      <w:proofErr w:type="gramStart"/>
      <w:r w:rsidR="00365FEF">
        <w:rPr>
          <w:rStyle w:val="Strong"/>
          <w:rFonts w:asciiTheme="minorHAnsi" w:hAnsiTheme="minorHAnsi" w:cstheme="minorHAnsi"/>
          <w:b w:val="0"/>
          <w:szCs w:val="22"/>
        </w:rPr>
        <w:t>Spring</w:t>
      </w:r>
      <w:proofErr w:type="gramEnd"/>
      <w:r w:rsidR="0034200D" w:rsidRPr="004F6F75">
        <w:rPr>
          <w:rStyle w:val="Strong"/>
          <w:rFonts w:asciiTheme="minorHAnsi" w:hAnsiTheme="minorHAnsi" w:cstheme="minorHAnsi"/>
          <w:b w:val="0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szCs w:val="22"/>
        </w:rPr>
        <w:t>2021</w:t>
      </w:r>
    </w:p>
    <w:p w:rsidR="00494872" w:rsidRDefault="00494872" w:rsidP="00C61469">
      <w:pPr>
        <w:rPr>
          <w:rStyle w:val="Strong"/>
          <w:rFonts w:asciiTheme="minorHAnsi" w:hAnsiTheme="minorHAnsi" w:cs="Verdana"/>
          <w:b w:val="0"/>
          <w:szCs w:val="22"/>
        </w:rPr>
      </w:pPr>
    </w:p>
    <w:p w:rsidR="00494872" w:rsidRPr="00494872" w:rsidRDefault="00494872" w:rsidP="00494872">
      <w:pPr>
        <w:pStyle w:val="Heading2"/>
      </w:pPr>
      <w:r w:rsidRPr="00494872">
        <w:t>Syllabus</w:t>
      </w:r>
    </w:p>
    <w:p w:rsidR="00494872" w:rsidRDefault="00494872" w:rsidP="004F6F75">
      <w:r>
        <w:t xml:space="preserve">The </w:t>
      </w:r>
      <w:r w:rsidRPr="003E18B2">
        <w:t>primary objective of the course</w:t>
      </w:r>
      <w:r>
        <w:t xml:space="preserve"> is to develop students’ s</w:t>
      </w:r>
      <w:r w:rsidRPr="003E18B2">
        <w:t>kill</w:t>
      </w:r>
      <w:r>
        <w:t>s</w:t>
      </w:r>
      <w:r w:rsidRPr="003E18B2">
        <w:t xml:space="preserve"> in clear and </w:t>
      </w:r>
      <w:r>
        <w:t>effective</w:t>
      </w:r>
      <w:r w:rsidRPr="003E18B2">
        <w:t xml:space="preserve"> composition </w:t>
      </w:r>
      <w:r>
        <w:t>and standard usage</w:t>
      </w:r>
      <w:r w:rsidRPr="003E18B2">
        <w:t xml:space="preserve"> </w:t>
      </w:r>
      <w:r>
        <w:t xml:space="preserve">of the English language. </w:t>
      </w:r>
      <w:r w:rsidRPr="003E18B2">
        <w:t xml:space="preserve">In English 2113, students </w:t>
      </w:r>
      <w:r>
        <w:t>compose, convincingly support, and polish persuasive, thesis-driven essays.</w:t>
      </w:r>
      <w:r w:rsidRPr="003E18B2">
        <w:t xml:space="preserve"> </w:t>
      </w:r>
      <w:r w:rsidRPr="00AC63EC">
        <w:t>The course can be used to satisfy the Writing Proficiency Requirement.</w:t>
      </w:r>
    </w:p>
    <w:p w:rsidR="005B2963" w:rsidRPr="004F6F75" w:rsidRDefault="005B2963" w:rsidP="005B2963">
      <w:pPr>
        <w:rPr>
          <w:rStyle w:val="Strong"/>
          <w:rFonts w:asciiTheme="minorHAnsi" w:hAnsiTheme="minorHAnsi" w:cs="Verdana"/>
          <w:b w:val="0"/>
        </w:rPr>
      </w:pPr>
      <w:r w:rsidRPr="004F6F75">
        <w:rPr>
          <w:rStyle w:val="Heading3Char"/>
        </w:rPr>
        <w:t>Course goals:</w:t>
      </w:r>
      <w:r w:rsidRPr="004F6F75">
        <w:rPr>
          <w:rStyle w:val="Strong"/>
          <w:rFonts w:asciiTheme="minorHAnsi" w:hAnsiTheme="minorHAnsi" w:cs="Verdana"/>
          <w:b w:val="0"/>
        </w:rPr>
        <w:t xml:space="preserve"> Students will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bCs/>
        </w:rPr>
      </w:pPr>
      <w:r w:rsidRPr="004F6F75">
        <w:rPr>
          <w:rFonts w:asciiTheme="minorHAnsi" w:hAnsiTheme="minorHAnsi" w:cs="Cambria"/>
          <w:bCs/>
        </w:rPr>
        <w:t>write thesis-based essays that provide strong support and specific details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bCs/>
        </w:rPr>
      </w:pPr>
      <w:r w:rsidRPr="004F6F75">
        <w:rPr>
          <w:rFonts w:asciiTheme="minorHAnsi" w:hAnsiTheme="minorHAnsi" w:cs="Cambria"/>
          <w:bCs/>
        </w:rPr>
        <w:t>engage in a writing process that includes invention, drafting, and revision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bCs/>
        </w:rPr>
      </w:pPr>
      <w:r w:rsidRPr="004F6F75">
        <w:rPr>
          <w:rFonts w:asciiTheme="minorHAnsi" w:hAnsiTheme="minorHAnsi" w:cs="Cambria"/>
          <w:bCs/>
        </w:rPr>
        <w:t xml:space="preserve">demonstrate critical and creative thinking about a timely issue or debatable topic 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bCs/>
        </w:rPr>
      </w:pPr>
      <w:r w:rsidRPr="004F6F75">
        <w:rPr>
          <w:rFonts w:asciiTheme="minorHAnsi" w:hAnsiTheme="minorHAnsi" w:cs="Cambria"/>
          <w:bCs/>
        </w:rPr>
        <w:t>demonstrate proficient use of Standard Written English</w:t>
      </w:r>
    </w:p>
    <w:p w:rsidR="00494872" w:rsidRPr="00494872" w:rsidRDefault="00494872" w:rsidP="00494872">
      <w:r w:rsidRPr="000F340C">
        <w:rPr>
          <w:rStyle w:val="Heading3Char"/>
        </w:rPr>
        <w:t>Prerequisites:</w:t>
      </w:r>
      <w:r w:rsidRPr="00494872">
        <w:t xml:space="preserve"> Completion of the Communication Core</w:t>
      </w:r>
    </w:p>
    <w:p w:rsidR="00EB1620" w:rsidRPr="00A668CE" w:rsidRDefault="00494872" w:rsidP="00EB1620">
      <w:pPr>
        <w:spacing w:after="0"/>
        <w:rPr>
          <w:rFonts w:eastAsia="Calibri" w:cs="Calibri"/>
        </w:rPr>
      </w:pPr>
      <w:r w:rsidRPr="000F340C">
        <w:rPr>
          <w:rStyle w:val="Heading3Char"/>
        </w:rPr>
        <w:t xml:space="preserve">Final Exam: </w:t>
      </w:r>
      <w:r w:rsidR="00EB1620">
        <w:t>There is a</w:t>
      </w:r>
      <w:r w:rsidRPr="00494872">
        <w:t xml:space="preserve"> two-part final exam at the end of the semester: a grammar exam and an essay. You will have three hours to complete both parts of the exam. </w:t>
      </w:r>
      <w:r w:rsidR="00EB1620" w:rsidRPr="00A668CE">
        <w:rPr>
          <w:rFonts w:eastAsia="Calibri" w:cs="Calibri"/>
        </w:rPr>
        <w:t>Before you take the final exam, please be sure that you have everything that you need. Read the information below carefully:</w:t>
      </w:r>
    </w:p>
    <w:p w:rsidR="00EB1620" w:rsidRPr="00A668CE" w:rsidRDefault="00EB1620" w:rsidP="00EB1620">
      <w:pPr>
        <w:spacing w:after="0"/>
        <w:rPr>
          <w:rFonts w:eastAsia="Calibri" w:cs="Calibri"/>
        </w:rPr>
      </w:pPr>
      <w:r w:rsidRPr="00A668CE">
        <w:rPr>
          <w:rFonts w:eastAsia="Calibri" w:cs="Calibri"/>
        </w:rPr>
        <w:t> </w:t>
      </w:r>
    </w:p>
    <w:p w:rsidR="00EB1620" w:rsidRPr="00A668CE" w:rsidRDefault="00EB1620" w:rsidP="00EB1620">
      <w:pPr>
        <w:numPr>
          <w:ilvl w:val="0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>You will need a computer or laptop with access to both the internet and a webcam.</w:t>
      </w:r>
    </w:p>
    <w:p w:rsidR="00EB1620" w:rsidRPr="00A668CE" w:rsidRDefault="00EB1620" w:rsidP="00EB1620">
      <w:pPr>
        <w:numPr>
          <w:ilvl w:val="0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>Take time to check that both your Wi-Fi and camera are in working order.</w:t>
      </w:r>
    </w:p>
    <w:p w:rsidR="00EB1620" w:rsidRPr="00A668CE" w:rsidRDefault="00EB1620" w:rsidP="00EB1620">
      <w:pPr>
        <w:numPr>
          <w:ilvl w:val="0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 xml:space="preserve">Be sure you have one of the following Operating Systems: </w:t>
      </w:r>
    </w:p>
    <w:p w:rsidR="00EB1620" w:rsidRPr="00A668CE" w:rsidRDefault="00EB1620" w:rsidP="00EB1620">
      <w:pPr>
        <w:numPr>
          <w:ilvl w:val="1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>Windows: 10, 8, 7</w:t>
      </w:r>
    </w:p>
    <w:p w:rsidR="00EB1620" w:rsidRPr="00A668CE" w:rsidRDefault="00EB1620" w:rsidP="00EB1620">
      <w:pPr>
        <w:numPr>
          <w:ilvl w:val="1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 xml:space="preserve">Mac: </w:t>
      </w:r>
      <w:proofErr w:type="spellStart"/>
      <w:r w:rsidRPr="00A668CE">
        <w:rPr>
          <w:rFonts w:cs="Calibri"/>
        </w:rPr>
        <w:t>MacOS</w:t>
      </w:r>
      <w:proofErr w:type="spellEnd"/>
      <w:r w:rsidRPr="00A668CE">
        <w:rPr>
          <w:rFonts w:cs="Calibri"/>
        </w:rPr>
        <w:t xml:space="preserve"> 10.12 of higher</w:t>
      </w:r>
    </w:p>
    <w:p w:rsidR="00EB1620" w:rsidRPr="00A668CE" w:rsidRDefault="00EB1620" w:rsidP="00EB1620">
      <w:pPr>
        <w:numPr>
          <w:ilvl w:val="1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>iOS: 11.0+ (iPad only – no phones)</w:t>
      </w:r>
    </w:p>
    <w:p w:rsidR="00EB1620" w:rsidRPr="00A668CE" w:rsidRDefault="00EB1620" w:rsidP="00EB1620">
      <w:pPr>
        <w:numPr>
          <w:ilvl w:val="0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 xml:space="preserve">You should download/update the </w:t>
      </w:r>
      <w:proofErr w:type="spellStart"/>
      <w:r w:rsidRPr="00A668CE">
        <w:rPr>
          <w:rFonts w:cs="Calibri"/>
        </w:rPr>
        <w:t>Respondus</w:t>
      </w:r>
      <w:proofErr w:type="spellEnd"/>
      <w:r w:rsidRPr="00A668CE">
        <w:rPr>
          <w:rFonts w:cs="Calibri"/>
        </w:rPr>
        <w:t xml:space="preserve"> Lockdown Browser. You can do so here: </w:t>
      </w:r>
      <w:hyperlink r:id="rId8" w:history="1">
        <w:r w:rsidRPr="00A668CE">
          <w:rPr>
            <w:rFonts w:cs="Calibri"/>
            <w:color w:val="0563C1"/>
            <w:u w:val="single"/>
            <w:bdr w:val="none" w:sz="0" w:space="0" w:color="auto" w:frame="1"/>
          </w:rPr>
          <w:t>https://download.respondus.com/lockdown/download.php?id=444613158</w:t>
        </w:r>
      </w:hyperlink>
      <w:r w:rsidRPr="00A668CE">
        <w:rPr>
          <w:rFonts w:cs="Calibri"/>
        </w:rPr>
        <w:t> </w:t>
      </w:r>
      <w:proofErr w:type="gramStart"/>
      <w:r w:rsidRPr="00A668CE">
        <w:rPr>
          <w:rFonts w:cs="Calibri"/>
        </w:rPr>
        <w:t>This</w:t>
      </w:r>
      <w:proofErr w:type="gramEnd"/>
      <w:r w:rsidRPr="00A668CE">
        <w:rPr>
          <w:rFonts w:cs="Calibri"/>
        </w:rPr>
        <w:t xml:space="preserve"> link is also available through the exam in D2L.</w:t>
      </w:r>
    </w:p>
    <w:p w:rsidR="00EB1620" w:rsidRPr="00A668CE" w:rsidRDefault="00EB1620" w:rsidP="00EB1620">
      <w:pPr>
        <w:numPr>
          <w:ilvl w:val="0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>Please</w:t>
      </w:r>
      <w:proofErr w:type="gramStart"/>
      <w:r w:rsidRPr="00A668CE">
        <w:rPr>
          <w:rFonts w:cs="Calibri"/>
        </w:rPr>
        <w:t>  note</w:t>
      </w:r>
      <w:proofErr w:type="gramEnd"/>
      <w:r w:rsidRPr="00A668CE">
        <w:rPr>
          <w:rFonts w:cs="Calibri"/>
        </w:rPr>
        <w:t xml:space="preserve"> that a </w:t>
      </w:r>
      <w:r w:rsidRPr="00A668CE">
        <w:rPr>
          <w:rFonts w:cs="Calibri"/>
          <w:b/>
          <w:bCs/>
          <w:bdr w:val="none" w:sz="0" w:space="0" w:color="auto" w:frame="1"/>
        </w:rPr>
        <w:t>CHROMEBOOK LAPTOP CANNOT BE USED WITH LOCKDOWN BROWSER</w:t>
      </w:r>
      <w:r w:rsidRPr="00A668CE">
        <w:rPr>
          <w:rFonts w:cs="Calibri"/>
        </w:rPr>
        <w:t>.</w:t>
      </w:r>
    </w:p>
    <w:p w:rsidR="00EB1620" w:rsidRPr="00A668CE" w:rsidRDefault="00EB1620" w:rsidP="00EB1620">
      <w:pPr>
        <w:numPr>
          <w:ilvl w:val="0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>Google Chrome or Firefox are the recommended browsers. Do not use Edge.</w:t>
      </w:r>
    </w:p>
    <w:p w:rsidR="00EB1620" w:rsidRPr="00A668CE" w:rsidRDefault="00EB1620" w:rsidP="00EB1620">
      <w:pPr>
        <w:numPr>
          <w:ilvl w:val="0"/>
          <w:numId w:val="40"/>
        </w:numPr>
        <w:spacing w:after="0"/>
        <w:rPr>
          <w:rFonts w:cs="Calibri"/>
        </w:rPr>
      </w:pPr>
      <w:r w:rsidRPr="00A668CE">
        <w:rPr>
          <w:rFonts w:cs="Calibri"/>
        </w:rPr>
        <w:t xml:space="preserve">If you have trouble downloading </w:t>
      </w:r>
      <w:proofErr w:type="spellStart"/>
      <w:r w:rsidRPr="00A668CE">
        <w:rPr>
          <w:rFonts w:cs="Calibri"/>
        </w:rPr>
        <w:t>Respondus</w:t>
      </w:r>
      <w:proofErr w:type="spellEnd"/>
      <w:r w:rsidRPr="00A668CE">
        <w:rPr>
          <w:rFonts w:cs="Calibri"/>
        </w:rPr>
        <w:t xml:space="preserve"> or have any issues with D2L please contact </w:t>
      </w:r>
      <w:hyperlink r:id="rId9" w:history="1">
        <w:r w:rsidRPr="00A668CE">
          <w:rPr>
            <w:rFonts w:cs="Calibri"/>
            <w:color w:val="0563C1"/>
            <w:u w:val="single"/>
            <w:bdr w:val="none" w:sz="0" w:space="0" w:color="auto" w:frame="1"/>
          </w:rPr>
          <w:t>d2lhelp@msutexas.edu</w:t>
        </w:r>
      </w:hyperlink>
      <w:r w:rsidRPr="00A668CE">
        <w:rPr>
          <w:rFonts w:cs="Calibri"/>
        </w:rPr>
        <w:t> for assistance. DO NOT CONTACT YOUR INSTRUCTOR FOR TECHNICAL ISSUES.</w:t>
      </w:r>
    </w:p>
    <w:p w:rsidR="00EB1620" w:rsidRPr="00A668CE" w:rsidRDefault="00EB1620" w:rsidP="00EB1620">
      <w:pPr>
        <w:spacing w:after="0"/>
        <w:rPr>
          <w:rFonts w:eastAsia="Calibri" w:cs="Calibri"/>
        </w:rPr>
      </w:pPr>
      <w:r w:rsidRPr="00A668CE">
        <w:rPr>
          <w:rFonts w:eastAsia="Calibri" w:cs="Calibri"/>
        </w:rPr>
        <w:lastRenderedPageBreak/>
        <w:t> </w:t>
      </w:r>
    </w:p>
    <w:p w:rsidR="00EB1620" w:rsidRPr="00A668CE" w:rsidRDefault="00EB1620" w:rsidP="00EB1620">
      <w:pPr>
        <w:spacing w:after="0"/>
        <w:rPr>
          <w:rFonts w:eastAsia="Calibri" w:cs="Calibri"/>
        </w:rPr>
      </w:pPr>
      <w:r w:rsidRPr="00A668CE">
        <w:rPr>
          <w:rFonts w:eastAsia="Calibri" w:cs="Calibri"/>
        </w:rPr>
        <w:t>On the day you take your exam, follow these instructions: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Launch the D2L ENGL 2113 Course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Read any News Items you may have missed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At the navigation bar, click on Assessments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Select “Tests”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Click on the Grammar Final Exam 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 xml:space="preserve">Follow the instructions for </w:t>
      </w:r>
      <w:proofErr w:type="spellStart"/>
      <w:r w:rsidRPr="00A668CE">
        <w:rPr>
          <w:rFonts w:cs="Calibri"/>
        </w:rPr>
        <w:t>Respondus</w:t>
      </w:r>
      <w:proofErr w:type="spellEnd"/>
      <w:r w:rsidRPr="00A668CE">
        <w:rPr>
          <w:rFonts w:cs="Calibri"/>
        </w:rPr>
        <w:t xml:space="preserve"> Lockdown Browser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 xml:space="preserve">You will be asked to pan the camera over your area, remove extra papers and books, and show a picture ID. </w:t>
      </w:r>
      <w:proofErr w:type="gramStart"/>
      <w:r w:rsidRPr="00A668CE">
        <w:rPr>
          <w:rFonts w:cs="Calibri"/>
        </w:rPr>
        <w:t>Your</w:t>
      </w:r>
      <w:proofErr w:type="gramEnd"/>
      <w:r w:rsidRPr="00A668CE">
        <w:rPr>
          <w:rFonts w:cs="Calibri"/>
        </w:rPr>
        <w:t xml:space="preserve"> MSU Student ID or a driver’s license will work.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You may use a single, blank sheet of scratch paper to plan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Begin the 50 question, multiple choice grammar exam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The final question is your essay response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Plan or draft your response on your scratch paper.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Type your response in the text box.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You will have 3 hours to complete the exam (180 minutes).</w:t>
      </w:r>
    </w:p>
    <w:p w:rsidR="00EB1620" w:rsidRPr="00A668CE" w:rsidRDefault="00EB1620" w:rsidP="00EB1620">
      <w:pPr>
        <w:numPr>
          <w:ilvl w:val="0"/>
          <w:numId w:val="41"/>
        </w:numPr>
        <w:spacing w:after="0"/>
        <w:rPr>
          <w:rFonts w:cs="Calibri"/>
        </w:rPr>
      </w:pPr>
      <w:r w:rsidRPr="00A668CE">
        <w:rPr>
          <w:rFonts w:cs="Calibri"/>
        </w:rPr>
        <w:t>Submit your exam.</w:t>
      </w:r>
    </w:p>
    <w:p w:rsidR="00EB1620" w:rsidRPr="00EB1620" w:rsidRDefault="00EB1620" w:rsidP="00EB1620">
      <w:pPr>
        <w:pStyle w:val="ListParagraph"/>
        <w:numPr>
          <w:ilvl w:val="0"/>
          <w:numId w:val="41"/>
        </w:numPr>
        <w:rPr>
          <w:rFonts w:asciiTheme="minorHAnsi" w:hAnsiTheme="minorHAnsi" w:cs="Cambria"/>
          <w:color w:val="auto"/>
        </w:rPr>
      </w:pPr>
      <w:r w:rsidRPr="00EB1620">
        <w:rPr>
          <w:rFonts w:cs="Calibri"/>
        </w:rPr>
        <w:t>That’s it. </w:t>
      </w:r>
      <w:r w:rsidRPr="00EB1620">
        <w:rPr>
          <w:rFonts w:ascii="Wingdings" w:hAnsi="Wingdings" w:cs="Calibri"/>
          <w:bdr w:val="none" w:sz="0" w:space="0" w:color="auto" w:frame="1"/>
        </w:rPr>
        <w:t></w:t>
      </w:r>
    </w:p>
    <w:p w:rsidR="00E93B77" w:rsidRPr="00EB1620" w:rsidRDefault="00EB1620" w:rsidP="00EB1620">
      <w:pPr>
        <w:rPr>
          <w:rFonts w:asciiTheme="minorHAnsi" w:hAnsiTheme="minorHAnsi" w:cs="Cambria"/>
          <w:color w:val="auto"/>
        </w:rPr>
      </w:pPr>
      <w:r w:rsidRPr="00EB1620">
        <w:rPr>
          <w:rFonts w:ascii="Wingdings" w:hAnsi="Wingdings" w:cs="Calibri"/>
          <w:bdr w:val="none" w:sz="0" w:space="0" w:color="auto" w:frame="1"/>
        </w:rPr>
        <w:br/>
      </w:r>
      <w:r w:rsidR="00E93B77" w:rsidRPr="004F6F75">
        <w:rPr>
          <w:rStyle w:val="Heading3Char"/>
        </w:rPr>
        <w:t>Required texts</w:t>
      </w:r>
      <w:r w:rsidR="00E93B77" w:rsidRPr="004F6F75">
        <w:t xml:space="preserve">: </w:t>
      </w:r>
      <w:r w:rsidR="00E315B1" w:rsidRPr="00EB1620">
        <w:rPr>
          <w:rFonts w:asciiTheme="minorHAnsi" w:hAnsiTheme="minorHAnsi" w:cs="Cambria"/>
          <w:i/>
          <w:color w:val="auto"/>
        </w:rPr>
        <w:t>The Little, Brown Brief</w:t>
      </w:r>
      <w:r w:rsidR="00762E6F" w:rsidRPr="00EB1620">
        <w:rPr>
          <w:rFonts w:asciiTheme="minorHAnsi" w:hAnsiTheme="minorHAnsi" w:cs="Cambria"/>
          <w:i/>
          <w:color w:val="auto"/>
        </w:rPr>
        <w:t xml:space="preserve"> </w:t>
      </w:r>
      <w:r w:rsidR="00762E6F" w:rsidRPr="00EB1620">
        <w:rPr>
          <w:rFonts w:asciiTheme="minorHAnsi" w:hAnsiTheme="minorHAnsi" w:cs="Cambria"/>
          <w:color w:val="auto"/>
        </w:rPr>
        <w:t>(LBB),</w:t>
      </w:r>
      <w:r w:rsidR="00762E6F" w:rsidRPr="00EB1620">
        <w:rPr>
          <w:rFonts w:asciiTheme="minorHAnsi" w:hAnsiTheme="minorHAnsi" w:cs="Cambria"/>
          <w:i/>
          <w:color w:val="auto"/>
        </w:rPr>
        <w:t xml:space="preserve"> </w:t>
      </w:r>
      <w:r w:rsidR="00E93B77" w:rsidRPr="00EB1620">
        <w:rPr>
          <w:rFonts w:asciiTheme="minorHAnsi" w:hAnsiTheme="minorHAnsi" w:cs="Cambria"/>
          <w:color w:val="auto"/>
        </w:rPr>
        <w:t xml:space="preserve">6th edition with MLA update. </w:t>
      </w:r>
      <w:r w:rsidR="00FD0050" w:rsidRPr="00EB1620">
        <w:rPr>
          <w:rFonts w:asciiTheme="minorHAnsi" w:hAnsiTheme="minorHAnsi" w:cs="Cambria"/>
          <w:color w:val="auto"/>
        </w:rPr>
        <w:t>You may purchase an older/cheaper edition, but you will need to make any needed adjustments to chapters referenced in course content.</w:t>
      </w:r>
    </w:p>
    <w:p w:rsidR="00494872" w:rsidRPr="004F6F75" w:rsidRDefault="00E93B77" w:rsidP="00494872">
      <w:r w:rsidRPr="000F340C">
        <w:rPr>
          <w:rStyle w:val="Heading3Char"/>
        </w:rPr>
        <w:t>Required software</w:t>
      </w:r>
      <w:r w:rsidR="00950CC5" w:rsidRPr="000F340C">
        <w:rPr>
          <w:rStyle w:val="Heading3Char"/>
        </w:rPr>
        <w:t>:</w:t>
      </w:r>
      <w:r w:rsidR="00950CC5">
        <w:t xml:space="preserve"> </w:t>
      </w:r>
      <w:r w:rsidR="00E8190D">
        <w:t>A word processor that allows you to save your written assignments</w:t>
      </w:r>
      <w:r>
        <w:t xml:space="preserve"> as Word Documents</w:t>
      </w:r>
      <w:r w:rsidR="00E8190D">
        <w:t xml:space="preserve">, and an Adobe Reader to read my comments when I return the assignments </w:t>
      </w:r>
      <w:r w:rsidR="00E8190D" w:rsidRPr="004F6F75">
        <w:t>to you.</w:t>
      </w:r>
    </w:p>
    <w:p w:rsidR="00E93B77" w:rsidRDefault="004F6F75" w:rsidP="000F340C">
      <w:pPr>
        <w:pStyle w:val="Heading3"/>
      </w:pPr>
      <w:r>
        <w:t>Assignments</w:t>
      </w:r>
      <w:r w:rsidR="00E93B77" w:rsidRPr="00E93B77">
        <w:t>:</w:t>
      </w:r>
    </w:p>
    <w:p w:rsidR="00E93B77" w:rsidRPr="004F6F75" w:rsidRDefault="005B2963" w:rsidP="004F6F75">
      <w:pPr>
        <w:ind w:left="29"/>
        <w:rPr>
          <w:rFonts w:asciiTheme="minorHAnsi" w:hAnsiTheme="minorHAnsi" w:cs="Cambria"/>
          <w:color w:val="auto"/>
        </w:rPr>
      </w:pPr>
      <w:r>
        <w:rPr>
          <w:rFonts w:asciiTheme="minorHAnsi" w:hAnsiTheme="minorHAnsi" w:cs="Cambria"/>
          <w:color w:val="auto"/>
        </w:rPr>
        <w:t>Quizzes (10%): There are ten</w:t>
      </w:r>
      <w:r w:rsidR="00E93B77" w:rsidRPr="004F6F75">
        <w:rPr>
          <w:rFonts w:asciiTheme="minorHAnsi" w:hAnsiTheme="minorHAnsi" w:cs="Cambria"/>
          <w:color w:val="auto"/>
        </w:rPr>
        <w:t xml:space="preserve"> quizzes. Before taking a quiz, read the associated chapter in the </w:t>
      </w:r>
      <w:r w:rsidR="00E315B1" w:rsidRPr="004F6F75">
        <w:rPr>
          <w:rFonts w:asciiTheme="minorHAnsi" w:hAnsiTheme="minorHAnsi" w:cs="Cambria"/>
          <w:color w:val="auto"/>
        </w:rPr>
        <w:t>LBB</w:t>
      </w:r>
      <w:r w:rsidR="00E93B77" w:rsidRPr="004F6F75">
        <w:rPr>
          <w:rFonts w:asciiTheme="minorHAnsi" w:hAnsiTheme="minorHAnsi" w:cs="Cambria"/>
          <w:color w:val="auto"/>
        </w:rPr>
        <w:t xml:space="preserve"> and review all the material posted on the quiz topic in D2L. Quizzes must be taken during the week assigned (i.e., no make-up quizzes). If you take the quiz, you will receive a grade of "1 point," no matter your </w:t>
      </w:r>
      <w:r w:rsidR="00FD0050">
        <w:rPr>
          <w:rFonts w:asciiTheme="minorHAnsi" w:hAnsiTheme="minorHAnsi" w:cs="Cambria"/>
          <w:color w:val="auto"/>
        </w:rPr>
        <w:t xml:space="preserve">posted </w:t>
      </w:r>
      <w:r w:rsidR="00E93B77" w:rsidRPr="004F6F75">
        <w:rPr>
          <w:rFonts w:asciiTheme="minorHAnsi" w:hAnsiTheme="minorHAnsi" w:cs="Cambria"/>
          <w:color w:val="auto"/>
        </w:rPr>
        <w:t>score on the quiz. Your final grammar exam will be based on these quizzes and will count heavily, so d</w:t>
      </w:r>
      <w:r w:rsidR="00FD0050">
        <w:rPr>
          <w:rFonts w:asciiTheme="minorHAnsi" w:hAnsiTheme="minorHAnsi" w:cs="Cambria"/>
          <w:color w:val="auto"/>
        </w:rPr>
        <w:t>on't take the quizzes lightly!  The week’s quizzes are open</w:t>
      </w:r>
      <w:r w:rsidR="00E93B77" w:rsidRPr="004F6F75">
        <w:rPr>
          <w:rFonts w:asciiTheme="minorHAnsi" w:hAnsiTheme="minorHAnsi" w:cs="Cambria"/>
          <w:color w:val="auto"/>
        </w:rPr>
        <w:t xml:space="preserve"> 5</w:t>
      </w:r>
      <w:r w:rsidR="00FD0050">
        <w:rPr>
          <w:rFonts w:asciiTheme="minorHAnsi" w:hAnsiTheme="minorHAnsi" w:cs="Cambria"/>
          <w:color w:val="auto"/>
        </w:rPr>
        <w:t xml:space="preserve"> </w:t>
      </w:r>
      <w:r w:rsidR="00E93B77" w:rsidRPr="004F6F75">
        <w:rPr>
          <w:rFonts w:asciiTheme="minorHAnsi" w:hAnsiTheme="minorHAnsi" w:cs="Cambria"/>
          <w:color w:val="auto"/>
        </w:rPr>
        <w:t>a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>m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 xml:space="preserve"> on Monday until 11</w:t>
      </w:r>
      <w:r w:rsidR="00FD0050">
        <w:rPr>
          <w:rFonts w:asciiTheme="minorHAnsi" w:hAnsiTheme="minorHAnsi" w:cs="Cambria"/>
          <w:color w:val="auto"/>
        </w:rPr>
        <w:t xml:space="preserve"> </w:t>
      </w:r>
      <w:r w:rsidR="00E93B77" w:rsidRPr="004F6F75">
        <w:rPr>
          <w:rFonts w:asciiTheme="minorHAnsi" w:hAnsiTheme="minorHAnsi" w:cs="Cambria"/>
          <w:color w:val="auto"/>
        </w:rPr>
        <w:t>p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>m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 xml:space="preserve"> on the following Sunday.</w:t>
      </w:r>
    </w:p>
    <w:p w:rsidR="00E93B77" w:rsidRPr="004F6F75" w:rsidRDefault="00E93B77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  <w:r w:rsidRPr="004F6F75">
        <w:rPr>
          <w:rFonts w:asciiTheme="minorHAnsi" w:hAnsiTheme="minorHAnsi" w:cs="Cambria"/>
          <w:color w:val="auto"/>
        </w:rPr>
        <w:t>Writin</w:t>
      </w:r>
      <w:r w:rsidR="005B2963">
        <w:rPr>
          <w:rFonts w:asciiTheme="minorHAnsi" w:hAnsiTheme="minorHAnsi" w:cs="Cambria"/>
          <w:color w:val="auto"/>
        </w:rPr>
        <w:t xml:space="preserve">g assignments (50%): You have five </w:t>
      </w:r>
      <w:r w:rsidRPr="004F6F75">
        <w:rPr>
          <w:rFonts w:asciiTheme="minorHAnsi" w:hAnsiTheme="minorHAnsi" w:cs="Cambria"/>
          <w:color w:val="auto"/>
        </w:rPr>
        <w:t>writing assignments: a simple thesis</w:t>
      </w:r>
      <w:r w:rsidR="005B2963">
        <w:rPr>
          <w:rFonts w:asciiTheme="minorHAnsi" w:hAnsiTheme="minorHAnsi" w:cs="Cambria"/>
          <w:color w:val="auto"/>
        </w:rPr>
        <w:t xml:space="preserve"> and </w:t>
      </w:r>
      <w:r w:rsidR="00FD0050">
        <w:rPr>
          <w:rFonts w:asciiTheme="minorHAnsi" w:hAnsiTheme="minorHAnsi" w:cs="Cambria"/>
          <w:color w:val="auto"/>
        </w:rPr>
        <w:t>topic sentence assignment (W1);</w:t>
      </w:r>
      <w:r w:rsidRPr="004F6F75">
        <w:rPr>
          <w:rFonts w:asciiTheme="minorHAnsi" w:hAnsiTheme="minorHAnsi" w:cs="Cambria"/>
          <w:color w:val="auto"/>
        </w:rPr>
        <w:t xml:space="preserve"> an assignment in which you </w:t>
      </w:r>
      <w:r w:rsidR="00FD0050">
        <w:rPr>
          <w:rFonts w:asciiTheme="minorHAnsi" w:hAnsiTheme="minorHAnsi" w:cs="Cambria"/>
          <w:color w:val="auto"/>
        </w:rPr>
        <w:t>submit two body paragraphs (W2);</w:t>
      </w:r>
      <w:r w:rsidR="005B2963">
        <w:rPr>
          <w:rFonts w:asciiTheme="minorHAnsi" w:hAnsiTheme="minorHAnsi" w:cs="Cambria"/>
          <w:color w:val="auto"/>
        </w:rPr>
        <w:t xml:space="preserve"> and three</w:t>
      </w:r>
      <w:r w:rsidRPr="004F6F75">
        <w:rPr>
          <w:rFonts w:asciiTheme="minorHAnsi" w:hAnsiTheme="minorHAnsi" w:cs="Cambria"/>
          <w:color w:val="auto"/>
        </w:rPr>
        <w:t xml:space="preserve"> complete essays (W3, W4, W5). </w:t>
      </w:r>
    </w:p>
    <w:p w:rsidR="00E93B77" w:rsidRPr="004F6F75" w:rsidRDefault="00950CC5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  <w:r w:rsidRPr="004F6F75">
        <w:rPr>
          <w:rFonts w:asciiTheme="minorHAnsi" w:hAnsiTheme="minorHAnsi" w:cs="Cambria"/>
          <w:color w:val="auto"/>
        </w:rPr>
        <w:t xml:space="preserve">Final exam (40%): </w:t>
      </w:r>
      <w:r w:rsidR="00E93B77" w:rsidRPr="004F6F75">
        <w:rPr>
          <w:rFonts w:asciiTheme="minorHAnsi" w:hAnsiTheme="minorHAnsi" w:cs="Cambria"/>
          <w:color w:val="auto"/>
        </w:rPr>
        <w:t>The final exam</w:t>
      </w:r>
      <w:r w:rsidR="005B2963">
        <w:rPr>
          <w:rFonts w:asciiTheme="minorHAnsi" w:hAnsiTheme="minorHAnsi" w:cs="Cambria"/>
          <w:color w:val="auto"/>
        </w:rPr>
        <w:t xml:space="preserve"> will consist of two parts: </w:t>
      </w:r>
      <w:r w:rsidR="001B19D7">
        <w:rPr>
          <w:rFonts w:asciiTheme="minorHAnsi" w:hAnsiTheme="minorHAnsi" w:cs="Cambria"/>
          <w:color w:val="auto"/>
        </w:rPr>
        <w:t>a grammar exam (20%)</w:t>
      </w:r>
      <w:r w:rsidR="005B2963">
        <w:rPr>
          <w:rFonts w:asciiTheme="minorHAnsi" w:hAnsiTheme="minorHAnsi" w:cs="Cambria"/>
          <w:color w:val="auto"/>
        </w:rPr>
        <w:t xml:space="preserve"> and</w:t>
      </w:r>
      <w:r w:rsidRPr="004F6F75">
        <w:rPr>
          <w:rFonts w:asciiTheme="minorHAnsi" w:hAnsiTheme="minorHAnsi" w:cs="Cambria"/>
          <w:color w:val="auto"/>
        </w:rPr>
        <w:t xml:space="preserve"> a thesis-driven essay (20%).</w:t>
      </w:r>
    </w:p>
    <w:p w:rsidR="00E93B77" w:rsidRDefault="004F6F75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  <w:r w:rsidRPr="004F6F75">
        <w:rPr>
          <w:rStyle w:val="Heading3Char"/>
        </w:rPr>
        <w:t>Late assignment policy:</w:t>
      </w:r>
      <w:r>
        <w:rPr>
          <w:rFonts w:asciiTheme="minorHAnsi" w:hAnsiTheme="minorHAnsi" w:cs="Cambria"/>
          <w:color w:val="auto"/>
        </w:rPr>
        <w:t xml:space="preserve"> </w:t>
      </w:r>
      <w:r w:rsidR="00E93B77" w:rsidRPr="004F6F75">
        <w:rPr>
          <w:rFonts w:asciiTheme="minorHAnsi" w:hAnsiTheme="minorHAnsi" w:cs="Cambria"/>
          <w:color w:val="auto"/>
        </w:rPr>
        <w:t xml:space="preserve">All assignments </w:t>
      </w:r>
      <w:r w:rsidR="00FD0050">
        <w:rPr>
          <w:rFonts w:asciiTheme="minorHAnsi" w:hAnsiTheme="minorHAnsi" w:cs="Cambria"/>
          <w:color w:val="auto"/>
        </w:rPr>
        <w:t>are</w:t>
      </w:r>
      <w:r w:rsidR="00E93B77" w:rsidRPr="004F6F75">
        <w:rPr>
          <w:rFonts w:asciiTheme="minorHAnsi" w:hAnsiTheme="minorHAnsi" w:cs="Cambria"/>
          <w:color w:val="auto"/>
        </w:rPr>
        <w:t xml:space="preserve"> due on </w:t>
      </w:r>
      <w:r w:rsidR="00FD0050">
        <w:rPr>
          <w:rFonts w:asciiTheme="minorHAnsi" w:hAnsiTheme="minorHAnsi" w:cs="Cambria"/>
          <w:color w:val="auto"/>
        </w:rPr>
        <w:t xml:space="preserve">the </w:t>
      </w:r>
      <w:r w:rsidR="00E93B77" w:rsidRPr="004F6F75">
        <w:rPr>
          <w:rFonts w:asciiTheme="minorHAnsi" w:hAnsiTheme="minorHAnsi" w:cs="Cambria"/>
          <w:color w:val="auto"/>
        </w:rPr>
        <w:t>dates assigned. No late work will be accepted unless specific arrangements have been made prior to the due date. Students falling two assignments behind are subject to administrative withdrawal fro</w:t>
      </w:r>
      <w:r w:rsidR="00950CC5" w:rsidRPr="004F6F75">
        <w:rPr>
          <w:rFonts w:asciiTheme="minorHAnsi" w:hAnsiTheme="minorHAnsi" w:cs="Cambria"/>
          <w:color w:val="auto"/>
        </w:rPr>
        <w:t>m the course by the instructor.</w:t>
      </w:r>
    </w:p>
    <w:p w:rsidR="005B2963" w:rsidRPr="004F6F75" w:rsidRDefault="005B2963" w:rsidP="005B296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Acceptable submission format and process:</w:t>
      </w:r>
      <w:r w:rsidRPr="004F6F75">
        <w:rPr>
          <w:rStyle w:val="Strong"/>
          <w:rFonts w:asciiTheme="minorHAnsi" w:hAnsiTheme="minorHAnsi" w:cs="Verdana"/>
          <w:b w:val="0"/>
        </w:rPr>
        <w:t xml:space="preserve"> </w:t>
      </w:r>
      <w:r w:rsidRPr="004F6F75">
        <w:rPr>
          <w:rFonts w:asciiTheme="minorHAnsi" w:hAnsiTheme="minorHAnsi" w:cs="Cambria"/>
        </w:rPr>
        <w:t xml:space="preserve">All formal writing assignments submitted for grading must conform to the </w:t>
      </w:r>
      <w:r w:rsidRPr="004F6F75">
        <w:rPr>
          <w:rFonts w:asciiTheme="minorHAnsi" w:hAnsiTheme="minorHAnsi" w:cs="Cambria"/>
          <w:i/>
        </w:rPr>
        <w:t>Writing and Formatting Your Essay</w:t>
      </w:r>
      <w:r w:rsidRPr="004F6F75">
        <w:rPr>
          <w:rFonts w:asciiTheme="minorHAnsi" w:hAnsiTheme="minorHAnsi" w:cs="Cambria"/>
        </w:rPr>
        <w:t xml:space="preserve"> and </w:t>
      </w:r>
      <w:r w:rsidRPr="004F6F75">
        <w:rPr>
          <w:rFonts w:asciiTheme="minorHAnsi" w:hAnsiTheme="minorHAnsi" w:cs="Cambria"/>
          <w:i/>
        </w:rPr>
        <w:t>Essay Grading Guidelines</w:t>
      </w:r>
      <w:r w:rsidRPr="004F6F75">
        <w:rPr>
          <w:rFonts w:asciiTheme="minorHAnsi" w:hAnsiTheme="minorHAnsi" w:cs="Cambria"/>
        </w:rPr>
        <w:t xml:space="preserve"> </w:t>
      </w:r>
      <w:r w:rsidRPr="004F6F75">
        <w:rPr>
          <w:rFonts w:asciiTheme="minorHAnsi" w:hAnsiTheme="minorHAnsi" w:cs="Cambria"/>
        </w:rPr>
        <w:lastRenderedPageBreak/>
        <w:t>documents posted to D2L. Assignments are to be submitted to the Dropbox folders in the course D2L website.</w:t>
      </w:r>
    </w:p>
    <w:p w:rsidR="005B2963" w:rsidRPr="004F6F75" w:rsidRDefault="005B2963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</w:p>
    <w:p w:rsidR="00FF0707" w:rsidRPr="00785B8D" w:rsidRDefault="00785B8D" w:rsidP="00785B8D">
      <w:pPr>
        <w:pStyle w:val="Caption"/>
        <w:keepNext/>
      </w:pPr>
      <w:r>
        <w:t xml:space="preserve">Table </w:t>
      </w:r>
      <w:r w:rsidR="009900B8">
        <w:rPr>
          <w:noProof/>
        </w:rPr>
        <w:fldChar w:fldCharType="begin"/>
      </w:r>
      <w:r w:rsidR="009900B8">
        <w:rPr>
          <w:noProof/>
        </w:rPr>
        <w:instrText xml:space="preserve"> SEQ Table \* ARABIC </w:instrText>
      </w:r>
      <w:r w:rsidR="009900B8">
        <w:rPr>
          <w:noProof/>
        </w:rPr>
        <w:fldChar w:fldCharType="separate"/>
      </w:r>
      <w:r w:rsidR="003922C5">
        <w:rPr>
          <w:noProof/>
        </w:rPr>
        <w:t>1</w:t>
      </w:r>
      <w:r w:rsidR="009900B8">
        <w:rPr>
          <w:noProof/>
        </w:rPr>
        <w:fldChar w:fldCharType="end"/>
      </w:r>
      <w:r>
        <w:t xml:space="preserve"> </w:t>
      </w:r>
      <w:r w:rsidR="00FF0707">
        <w:t>Grad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ding Scale"/>
        <w:tblDescription w:val="Grading Scale"/>
      </w:tblPr>
      <w:tblGrid>
        <w:gridCol w:w="823"/>
        <w:gridCol w:w="1350"/>
      </w:tblGrid>
      <w:tr w:rsidR="00FF0707" w:rsidRPr="004F6F75" w:rsidTr="00E315B1">
        <w:trPr>
          <w:cantSplit/>
          <w:trHeight w:hRule="exact" w:val="720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b/>
                <w:color w:val="auto"/>
              </w:rPr>
            </w:pPr>
            <w:r w:rsidRPr="004F6F75">
              <w:rPr>
                <w:rFonts w:asciiTheme="minorHAnsi" w:hAnsiTheme="minorHAnsi" w:cs="Cambria"/>
                <w:b/>
                <w:color w:val="auto"/>
              </w:rPr>
              <w:t>Grade</w:t>
            </w:r>
          </w:p>
        </w:tc>
        <w:tc>
          <w:tcPr>
            <w:tcW w:w="1350" w:type="dxa"/>
          </w:tcPr>
          <w:p w:rsidR="00FF0707" w:rsidRPr="004F6F75" w:rsidRDefault="00FF0707" w:rsidP="00FF0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mbria"/>
                <w:b/>
                <w:color w:val="auto"/>
              </w:rPr>
            </w:pPr>
            <w:r w:rsidRPr="004F6F75">
              <w:rPr>
                <w:rFonts w:asciiTheme="minorHAnsi" w:hAnsiTheme="minorHAnsi" w:cs="Cambria"/>
                <w:b/>
                <w:color w:val="auto"/>
              </w:rPr>
              <w:t>Points</w:t>
            </w:r>
          </w:p>
          <w:p w:rsidR="00FF0707" w:rsidRPr="004F6F75" w:rsidRDefault="00FF0707" w:rsidP="00FF0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mbria"/>
                <w:b/>
                <w:color w:val="auto"/>
              </w:rPr>
            </w:pPr>
            <w:r w:rsidRPr="004F6F75">
              <w:rPr>
                <w:rFonts w:asciiTheme="minorHAnsi" w:hAnsiTheme="minorHAnsi" w:cs="Cambria"/>
                <w:b/>
                <w:color w:val="auto"/>
              </w:rPr>
              <w:t>Earned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A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90-100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B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80-89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C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70-79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D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60-69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F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&lt; 60</w:t>
            </w:r>
          </w:p>
        </w:tc>
      </w:tr>
    </w:tbl>
    <w:p w:rsidR="00E8190D" w:rsidRDefault="00E8190D" w:rsidP="00E93B7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Strong"/>
          <w:rFonts w:asciiTheme="minorHAnsi" w:hAnsiTheme="minorHAnsi" w:cs="Verdana"/>
          <w:szCs w:val="22"/>
        </w:rPr>
      </w:pPr>
    </w:p>
    <w:p w:rsidR="00785B8D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Required contact:</w:t>
      </w:r>
      <w:r w:rsidR="000F340C" w:rsidRPr="004F6F75">
        <w:rPr>
          <w:rFonts w:asciiTheme="minorHAnsi" w:hAnsiTheme="minorHAnsi" w:cs="Cambria"/>
        </w:rPr>
        <w:t xml:space="preserve"> </w:t>
      </w:r>
      <w:r w:rsidRPr="004F6F75">
        <w:rPr>
          <w:rFonts w:asciiTheme="minorHAnsi" w:hAnsiTheme="minorHAnsi" w:cs="Cambria"/>
        </w:rPr>
        <w:t>Students are required to interact with the instructor within the D2L course management system at regular intervals during the semester or term. By comp</w:t>
      </w:r>
      <w:r w:rsidR="001B19D7">
        <w:rPr>
          <w:rFonts w:asciiTheme="minorHAnsi" w:hAnsiTheme="minorHAnsi" w:cs="Cambria"/>
        </w:rPr>
        <w:t>leting your weekly quiz on time and submitting assignments on time,</w:t>
      </w:r>
      <w:r w:rsidRPr="004F6F75">
        <w:rPr>
          <w:rFonts w:asciiTheme="minorHAnsi" w:hAnsiTheme="minorHAnsi" w:cs="Cambria"/>
        </w:rPr>
        <w:t xml:space="preserve"> you will meet this requirement. Any student who fails to interact with an instructor via D2L, telephone, email, or in person during any one-week period of the term may be subject to administrative withdrawal from the course by the instructor.</w:t>
      </w:r>
    </w:p>
    <w:p w:rsidR="00785B8D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Academic dishonesty:</w:t>
      </w:r>
      <w:r w:rsidRPr="004F6F75">
        <w:rPr>
          <w:rFonts w:asciiTheme="minorHAnsi" w:hAnsiTheme="minorHAnsi" w:cs="Cambria"/>
        </w:rPr>
        <w:t xml:space="preserve"> All students are expected to adhere to the Midwestern State University Student Honor Creed when completing any work for this course. A student's name on any assignment scheduled to be turned in is his/her pledge that all work contained therein is his/hers alone. When using the ideas of other unpublished and published sources, students must use accepted documentation conventions (i.e., MLA or APA). See the </w:t>
      </w:r>
      <w:r w:rsidRPr="004F6F75">
        <w:rPr>
          <w:rFonts w:asciiTheme="minorHAnsi" w:hAnsiTheme="minorHAnsi" w:cs="Cambria"/>
          <w:i/>
        </w:rPr>
        <w:t>MSU Student Handbook</w:t>
      </w:r>
      <w:r w:rsidRPr="004F6F75">
        <w:rPr>
          <w:rFonts w:asciiTheme="minorHAnsi" w:hAnsiTheme="minorHAnsi" w:cs="Cambria"/>
        </w:rPr>
        <w:t xml:space="preserve"> (attached to D2L course web site) to read the Student Honor Creed and the university's policy</w:t>
      </w:r>
      <w:r w:rsidR="00950CC5" w:rsidRPr="004F6F75">
        <w:rPr>
          <w:rFonts w:asciiTheme="minorHAnsi" w:hAnsiTheme="minorHAnsi" w:cs="Cambria"/>
        </w:rPr>
        <w:t xml:space="preserve"> on academic dishonesty.</w:t>
      </w:r>
    </w:p>
    <w:p w:rsidR="00785B8D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Professionalism:</w:t>
      </w:r>
      <w:r w:rsidRPr="004F6F75">
        <w:rPr>
          <w:rFonts w:asciiTheme="minorHAnsi" w:hAnsiTheme="minorHAnsi" w:cs="Cambria"/>
          <w:bCs/>
        </w:rPr>
        <w:t xml:space="preserve"> </w:t>
      </w:r>
      <w:r w:rsidRPr="004F6F75">
        <w:rPr>
          <w:rFonts w:asciiTheme="minorHAnsi" w:hAnsiTheme="minorHAnsi" w:cs="Cambria"/>
        </w:rPr>
        <w:t xml:space="preserve">Members of this class are expected to treat one another with courtesy, professionalism, and respect. Repeated unprofessional, rude, or inappropriate behavior can result in 50-100 points being deducted from a student’s final grade for the course </w:t>
      </w:r>
      <w:r w:rsidR="00950CC5" w:rsidRPr="004F6F75">
        <w:rPr>
          <w:rFonts w:asciiTheme="minorHAnsi" w:hAnsiTheme="minorHAnsi" w:cs="Cambria"/>
        </w:rPr>
        <w:t>per instance of such behavior.</w:t>
      </w:r>
    </w:p>
    <w:p w:rsidR="00F57150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Style w:val="Heading2Char"/>
          <w:rFonts w:asciiTheme="minorHAnsi" w:eastAsia="Times New Roman" w:hAnsiTheme="minorHAnsi" w:cs="Verdana"/>
          <w:b w:val="0"/>
          <w:bCs/>
          <w:color w:val="000000"/>
          <w:sz w:val="24"/>
          <w:szCs w:val="24"/>
        </w:rPr>
      </w:pPr>
      <w:r w:rsidRPr="004F6F75">
        <w:rPr>
          <w:rStyle w:val="Heading3Char"/>
        </w:rPr>
        <w:t>Students with disabilities</w:t>
      </w:r>
      <w:r w:rsidRPr="004F6F75">
        <w:rPr>
          <w:rFonts w:asciiTheme="minorHAnsi" w:hAnsiTheme="minorHAnsi" w:cs="Cambria"/>
          <w:b/>
          <w:bCs/>
        </w:rPr>
        <w:t>:</w:t>
      </w:r>
      <w:r w:rsidRPr="004F6F75">
        <w:rPr>
          <w:rFonts w:asciiTheme="minorHAnsi" w:hAnsiTheme="minorHAnsi" w:cs="Cambria"/>
          <w:bCs/>
        </w:rPr>
        <w:t xml:space="preserve"> </w:t>
      </w:r>
      <w:r w:rsidRPr="004F6F75">
        <w:rPr>
          <w:rFonts w:cs="Verdana"/>
          <w:bCs/>
        </w:rPr>
        <w:t>The Americans with Disabilities Act (ADA) is a federal anti-discrimination statute that provides comprehensive civil rights protection for persons with disabilities. Among other things, this legislation requires that all students with disabilities be guaranteed a learning environment that provides for reasonable accommodation of their disabilities. If you believe you have a disability requiring an accommodation, please contact the Disability Support Services in Room 168 of the Clark Student Center, 940-397-4140.</w:t>
      </w:r>
    </w:p>
    <w:p w:rsidR="00F57150" w:rsidRDefault="00F57150" w:rsidP="000E651A">
      <w:pPr>
        <w:rPr>
          <w:rFonts w:ascii="Verdana" w:eastAsia="Cambria" w:hAnsi="Verdana" w:cs="Verdana"/>
          <w:b/>
          <w:color w:val="auto"/>
        </w:rPr>
      </w:pPr>
    </w:p>
    <w:p w:rsidR="003922C5" w:rsidRDefault="003922C5" w:rsidP="000E651A">
      <w:pPr>
        <w:rPr>
          <w:rFonts w:ascii="Verdana" w:eastAsia="Cambria" w:hAnsi="Verdana" w:cs="Verdana"/>
          <w:b/>
          <w:color w:val="auto"/>
        </w:rPr>
      </w:pPr>
    </w:p>
    <w:p w:rsidR="003922C5" w:rsidRDefault="003922C5" w:rsidP="000E651A">
      <w:pPr>
        <w:rPr>
          <w:rFonts w:ascii="Verdana" w:eastAsia="Cambria" w:hAnsi="Verdana" w:cs="Verdana"/>
          <w:b/>
          <w:color w:val="auto"/>
        </w:rPr>
      </w:pPr>
    </w:p>
    <w:p w:rsidR="00B339B7" w:rsidRDefault="003922C5" w:rsidP="003922C5">
      <w:pPr>
        <w:pStyle w:val="Heading2"/>
        <w:rPr>
          <w:rFonts w:eastAsia="Cambria"/>
        </w:rPr>
      </w:pPr>
      <w:r>
        <w:rPr>
          <w:rFonts w:eastAsia="Cambria"/>
        </w:rPr>
        <w:t>Course Schedul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29"/>
        <w:gridCol w:w="7215"/>
      </w:tblGrid>
      <w:tr w:rsidR="00B339B7" w:rsidRPr="00A43D24" w:rsidTr="004C4061">
        <w:trPr>
          <w:trHeight w:val="276"/>
        </w:trPr>
        <w:tc>
          <w:tcPr>
            <w:tcW w:w="0" w:type="auto"/>
          </w:tcPr>
          <w:p w:rsidR="00B339B7" w:rsidRPr="00A43D24" w:rsidRDefault="00B339B7" w:rsidP="004C4061">
            <w:pPr>
              <w:rPr>
                <w:rFonts w:ascii="Times New Roman" w:hAnsi="Times New Roman"/>
                <w:b/>
              </w:rPr>
            </w:pPr>
            <w:r w:rsidRPr="00A43D24">
              <w:rPr>
                <w:rFonts w:ascii="Times New Roman" w:hAnsi="Times New Roman"/>
                <w:b/>
              </w:rPr>
              <w:t>Week</w:t>
            </w:r>
          </w:p>
        </w:tc>
        <w:tc>
          <w:tcPr>
            <w:tcW w:w="7215" w:type="dxa"/>
          </w:tcPr>
          <w:p w:rsidR="00B339B7" w:rsidRPr="00A43D24" w:rsidRDefault="00B339B7" w:rsidP="004C40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ignments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January  11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 xml:space="preserve">Read: 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Syllabu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Course Calendar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Other Course Information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Introduce yourself on the discussion board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Grammar Pre-test</w:t>
            </w:r>
            <w:r w:rsidR="00365FEF">
              <w:rPr>
                <w:rFonts w:ascii="Times New Roman" w:hAnsi="Times New Roman"/>
                <w:sz w:val="22"/>
                <w:szCs w:val="22"/>
              </w:rPr>
              <w:t xml:space="preserve"> by Sunday, January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17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:00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January 18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21 Parts of Speech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22 The Sentence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 xml:space="preserve">Part 1 </w:t>
            </w: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1-6 The Writing Process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1 Subject/Verb Identification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by January 24,</w:t>
            </w:r>
            <w:r w:rsidR="00365FEF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Jan</w:t>
            </w:r>
            <w:r w:rsidR="00365FEF">
              <w:rPr>
                <w:rFonts w:ascii="Times New Roman" w:hAnsi="Times New Roman"/>
                <w:sz w:val="22"/>
                <w:szCs w:val="22"/>
              </w:rPr>
              <w:t xml:space="preserve">uary 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23 Phrases and Subordinate Clause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24 Sentence Type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35 Sentence Fragment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11 Academic Writing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2 Phrases/Clauses/Fragments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by January 31,</w:t>
            </w:r>
            <w:r w:rsidR="00365FEF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February 1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36 Comma Splices and Fused Sentences</w:t>
            </w:r>
          </w:p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12 Writing Arguments</w:t>
            </w:r>
          </w:p>
          <w:p w:rsidR="00B339B7" w:rsidRPr="00744362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ew:</w:t>
            </w:r>
          </w:p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56 MLA Documentation and Form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note your text does not include the latest citation updates)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7 APA Documentation and Format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841D2A" w:rsidRDefault="00841D2A" w:rsidP="00365F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1 Thesis Statement and 2 Topic Sentences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by Thurs, Feb 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:00pm</w:t>
            </w:r>
          </w:p>
          <w:p w:rsidR="00B339B7" w:rsidRPr="008A0B33" w:rsidRDefault="00B339B7" w:rsidP="00365F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3 Comma Splices and Fused Sentences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by Feb 7,</w:t>
            </w:r>
            <w:r w:rsidR="00841D2A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February 8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25 Verb Form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29 Agreement of Subject and Verb</w:t>
            </w:r>
          </w:p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7 Paragraph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52 Finding Source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53 Working with Sources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EB7431" w:rsidRDefault="00EB7431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 xml:space="preserve"> Two Body Paragraph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rom W1 by Thurs, Feb </w:t>
            </w:r>
            <w:r>
              <w:rPr>
                <w:rFonts w:ascii="Times New Roman" w:hAnsi="Times New Roman"/>
                <w:sz w:val="22"/>
                <w:szCs w:val="22"/>
              </w:rPr>
              <w:t>1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:00pm</w:t>
            </w:r>
          </w:p>
          <w:p w:rsidR="00B339B7" w:rsidRPr="008A0B33" w:rsidRDefault="00EB7431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39B7">
              <w:rPr>
                <w:rFonts w:ascii="Times New Roman" w:hAnsi="Times New Roman"/>
                <w:sz w:val="22"/>
                <w:szCs w:val="22"/>
              </w:rPr>
              <w:t>Q</w:t>
            </w:r>
            <w:r w:rsidR="00B339B7" w:rsidRPr="008A0B33">
              <w:rPr>
                <w:rFonts w:ascii="Times New Roman" w:hAnsi="Times New Roman"/>
                <w:sz w:val="22"/>
                <w:szCs w:val="22"/>
              </w:rPr>
              <w:t>4 Subject/Verb Agreeme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y Feb 14,</w:t>
            </w:r>
            <w:r w:rsidR="00841D2A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B339B7" w:rsidRPr="008A0B33" w:rsidRDefault="00EB1620" w:rsidP="00841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February 15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30 Pronoun Case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31 Agreement of Pronoun and Antecedent</w:t>
            </w:r>
          </w:p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32 Reference of Pronoun and Antecedent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54 Avoiding Plagiaris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5 Pronoun Agreement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by February 21,</w:t>
            </w:r>
            <w:r w:rsidR="00841D2A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February 22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ew</w:t>
            </w: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0 Pronoun Case 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 Revising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7 Paragraph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specially introductions and conclusions)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EB7431" w:rsidRDefault="00EB7431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3- Full Essay from W1 &amp; W2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y Thurs, February 25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:00p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6 Pronoun Case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by February 28,</w:t>
            </w:r>
            <w:r w:rsidR="00841D2A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March 1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39 The Comma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7 Commas</w:t>
            </w:r>
            <w:r w:rsidR="00EB7431">
              <w:rPr>
                <w:rFonts w:ascii="Times New Roman" w:hAnsi="Times New Roman"/>
                <w:sz w:val="22"/>
                <w:szCs w:val="22"/>
              </w:rPr>
              <w:t xml:space="preserve"> by March 7,</w:t>
            </w:r>
            <w:r w:rsidR="00483C2D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March 8</w:t>
            </w:r>
          </w:p>
        </w:tc>
        <w:tc>
          <w:tcPr>
            <w:tcW w:w="7215" w:type="dxa"/>
          </w:tcPr>
          <w:p w:rsidR="00483C2D" w:rsidRDefault="00483C2D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339B7" w:rsidRPr="00483C2D" w:rsidRDefault="00483C2D" w:rsidP="00EB74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pring Break! 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EB7431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n though they said it was cancelled, take a week away from this class.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B339B7" w:rsidRDefault="00483C2D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nday, March </w:t>
            </w:r>
            <w:r w:rsidR="00EB162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EE3C6D" w:rsidRPr="00EB7431" w:rsidRDefault="00EE3C6D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3C6D" w:rsidRPr="00EB7431" w:rsidRDefault="00EE3C6D" w:rsidP="00EE3C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Monday, March 15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ad:</w:t>
            </w:r>
          </w:p>
          <w:p w:rsidR="00483C2D" w:rsidRPr="008A0B33" w:rsidRDefault="00483C2D" w:rsidP="00483C2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40 The Semicolon</w:t>
            </w:r>
          </w:p>
          <w:p w:rsidR="00483C2D" w:rsidRDefault="00483C2D" w:rsidP="00483C2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41 The Colon</w:t>
            </w:r>
          </w:p>
          <w:p w:rsidR="00B339B7" w:rsidRPr="008A0B33" w:rsidRDefault="00B339B7" w:rsidP="00483C2D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lastRenderedPageBreak/>
              <w:t>Part 6 Spelling and Mechanics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483C2D" w:rsidRDefault="00483C2D" w:rsidP="00483C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4 Full Essay (Intr</w:t>
            </w:r>
            <w:r w:rsidR="00EE3C6D">
              <w:rPr>
                <w:rFonts w:ascii="Times New Roman" w:hAnsi="Times New Roman"/>
                <w:sz w:val="22"/>
                <w:szCs w:val="22"/>
              </w:rPr>
              <w:t>o, Body, Conclusion) by March 1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  <w:p w:rsidR="00B339B7" w:rsidRPr="008A0B33" w:rsidRDefault="00483C2D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8 Colons and Semicolons</w:t>
            </w:r>
            <w:r w:rsidR="00EE3C6D">
              <w:rPr>
                <w:rFonts w:ascii="Times New Roman" w:hAnsi="Times New Roman"/>
                <w:sz w:val="22"/>
                <w:szCs w:val="22"/>
              </w:rPr>
              <w:t xml:space="preserve"> by March 2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March 22</w:t>
            </w: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16 Parallelism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18 Appropriate and Exact Words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20 Conciseness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8A0B33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9 Parallelism</w:t>
            </w:r>
            <w:r w:rsidR="00EE3C6D">
              <w:rPr>
                <w:rFonts w:ascii="Times New Roman" w:hAnsi="Times New Roman"/>
                <w:sz w:val="22"/>
                <w:szCs w:val="22"/>
              </w:rPr>
              <w:t xml:space="preserve"> by March 28,</w:t>
            </w:r>
            <w:r w:rsidR="00483C2D"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 w:val="restart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March</w:t>
            </w:r>
            <w:r w:rsidR="00EE3C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7215" w:type="dxa"/>
          </w:tcPr>
          <w:p w:rsidR="00EB1620" w:rsidRPr="008A0B33" w:rsidRDefault="00EB1620" w:rsidP="00EB16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Complete:</w:t>
            </w:r>
          </w:p>
          <w:p w:rsidR="00EB1620" w:rsidRDefault="00EB1620" w:rsidP="00EB16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5 Full Essay (Intro, Body, Conclusion)</w:t>
            </w:r>
          </w:p>
          <w:p w:rsidR="00B339B7" w:rsidRPr="00DD58F2" w:rsidRDefault="00EB1620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d, March 31</w:t>
            </w:r>
            <w:r w:rsidRPr="00DD58F2">
              <w:rPr>
                <w:rFonts w:ascii="Times New Roman" w:hAnsi="Times New Roman"/>
                <w:b/>
                <w:sz w:val="22"/>
                <w:szCs w:val="22"/>
              </w:rPr>
              <w:t xml:space="preserve"> by 11:00p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  <w:vMerge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B339B7" w:rsidRPr="00DD58F2" w:rsidRDefault="00B339B7" w:rsidP="004C40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58F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B1620" w:rsidRPr="00DD58F2">
              <w:rPr>
                <w:rFonts w:ascii="Times New Roman" w:hAnsi="Times New Roman"/>
                <w:b/>
                <w:sz w:val="22"/>
                <w:szCs w:val="22"/>
              </w:rPr>
              <w:t>Easter Break!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</w:tcPr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April 5</w:t>
            </w:r>
          </w:p>
        </w:tc>
        <w:tc>
          <w:tcPr>
            <w:tcW w:w="7215" w:type="dxa"/>
          </w:tcPr>
          <w:p w:rsidR="00DD58F2" w:rsidRPr="008A0B33" w:rsidRDefault="00DD58F2" w:rsidP="00DD58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</w:p>
          <w:p w:rsidR="00DD58F2" w:rsidRPr="008A0B33" w:rsidRDefault="00DD58F2" w:rsidP="00DD58F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42 The Apostrophe</w:t>
            </w:r>
          </w:p>
          <w:p w:rsidR="00B339B7" w:rsidRDefault="00DD58F2" w:rsidP="00DD58F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0B33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8A0B33">
              <w:rPr>
                <w:rFonts w:ascii="Times New Roman" w:hAnsi="Times New Roman"/>
                <w:sz w:val="22"/>
                <w:szCs w:val="22"/>
              </w:rPr>
              <w:t xml:space="preserve"> 43 Quotation Marks</w:t>
            </w:r>
          </w:p>
          <w:p w:rsidR="00DD58F2" w:rsidRPr="00DD58F2" w:rsidRDefault="00DD58F2" w:rsidP="00DD58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Pr="008A0B33">
              <w:rPr>
                <w:rFonts w:ascii="Times New Roman" w:hAnsi="Times New Roman"/>
                <w:sz w:val="22"/>
                <w:szCs w:val="22"/>
              </w:rPr>
              <w:t>10 Apostrophes</w:t>
            </w:r>
            <w:r w:rsidR="00EE3C6D">
              <w:rPr>
                <w:rFonts w:ascii="Times New Roman" w:hAnsi="Times New Roman"/>
                <w:sz w:val="22"/>
                <w:szCs w:val="22"/>
              </w:rPr>
              <w:t xml:space="preserve"> by April 11,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11:00 pm</w:t>
            </w:r>
          </w:p>
        </w:tc>
      </w:tr>
      <w:tr w:rsidR="00B339B7" w:rsidRPr="00A43D24" w:rsidTr="004C4061">
        <w:trPr>
          <w:trHeight w:val="562"/>
        </w:trPr>
        <w:tc>
          <w:tcPr>
            <w:tcW w:w="0" w:type="auto"/>
          </w:tcPr>
          <w:p w:rsidR="00B339B7" w:rsidRPr="008A0B33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 w:rsidRPr="008A0B33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April 12</w:t>
            </w:r>
          </w:p>
        </w:tc>
        <w:tc>
          <w:tcPr>
            <w:tcW w:w="7215" w:type="dxa"/>
          </w:tcPr>
          <w:p w:rsidR="00DD58F2" w:rsidRDefault="00DD58F2" w:rsidP="00DD58F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B339B7" w:rsidRPr="00DD58F2" w:rsidRDefault="00DD58F2" w:rsidP="00DD58F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DD58F2">
              <w:rPr>
                <w:rFonts w:ascii="Times New Roman" w:hAnsi="Times New Roman"/>
                <w:b/>
                <w:sz w:val="22"/>
                <w:szCs w:val="22"/>
              </w:rPr>
              <w:t>Review for Final Exam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</w:tcPr>
          <w:p w:rsidR="00DD58F2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DD58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39B7" w:rsidRDefault="00DD58F2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am Week</w:t>
            </w:r>
          </w:p>
          <w:p w:rsidR="00B339B7" w:rsidRPr="008A0B33" w:rsidRDefault="00EB1620" w:rsidP="004C40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day, April 19</w:t>
            </w:r>
          </w:p>
        </w:tc>
        <w:tc>
          <w:tcPr>
            <w:tcW w:w="7215" w:type="dxa"/>
          </w:tcPr>
          <w:p w:rsidR="00B339B7" w:rsidRPr="00EB1620" w:rsidRDefault="00DD58F2" w:rsidP="00EB16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0B33">
              <w:rPr>
                <w:rFonts w:ascii="Times New Roman" w:hAnsi="Times New Roman"/>
                <w:b/>
                <w:sz w:val="22"/>
                <w:szCs w:val="22"/>
              </w:rPr>
              <w:t>Take Final Exams (Grammar and Writing)</w:t>
            </w:r>
          </w:p>
        </w:tc>
      </w:tr>
      <w:tr w:rsidR="00B339B7" w:rsidRPr="00A43D24" w:rsidTr="004C4061">
        <w:trPr>
          <w:trHeight w:val="276"/>
        </w:trPr>
        <w:tc>
          <w:tcPr>
            <w:tcW w:w="0" w:type="auto"/>
          </w:tcPr>
          <w:p w:rsidR="00B339B7" w:rsidRDefault="00B339B7" w:rsidP="004C4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5" w:type="dxa"/>
          </w:tcPr>
          <w:p w:rsidR="00DD58F2" w:rsidRDefault="00DD58F2" w:rsidP="00DD58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rades will be poste</w:t>
            </w:r>
            <w:r w:rsidR="00357DE4">
              <w:rPr>
                <w:rFonts w:ascii="Times New Roman" w:hAnsi="Times New Roman"/>
                <w:b/>
                <w:sz w:val="22"/>
                <w:szCs w:val="22"/>
              </w:rPr>
              <w:t xml:space="preserve">d in D2L before commencement </w:t>
            </w:r>
          </w:p>
          <w:p w:rsidR="00B339B7" w:rsidRDefault="00B339B7" w:rsidP="00DD58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339B7" w:rsidRDefault="00B339B7" w:rsidP="00B339B7"/>
    <w:p w:rsidR="00B339B7" w:rsidRPr="004F6F75" w:rsidRDefault="00B339B7" w:rsidP="000E651A">
      <w:pPr>
        <w:rPr>
          <w:rFonts w:ascii="Verdana" w:eastAsia="Cambria" w:hAnsi="Verdana" w:cs="Verdana"/>
          <w:b/>
          <w:color w:val="auto"/>
        </w:rPr>
      </w:pPr>
    </w:p>
    <w:sectPr w:rsidR="00B339B7" w:rsidRPr="004F6F75" w:rsidSect="001F6E3D">
      <w:headerReference w:type="default" r:id="rId10"/>
      <w:pgSz w:w="12240" w:h="15840"/>
      <w:pgMar w:top="1008" w:right="1440" w:bottom="100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37" w:rsidRDefault="007D5537" w:rsidP="001F6E3D">
      <w:r>
        <w:separator/>
      </w:r>
    </w:p>
  </w:endnote>
  <w:endnote w:type="continuationSeparator" w:id="0">
    <w:p w:rsidR="007D5537" w:rsidRDefault="007D5537" w:rsidP="001F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37" w:rsidRDefault="007D5537" w:rsidP="001F6E3D">
      <w:r>
        <w:separator/>
      </w:r>
    </w:p>
  </w:footnote>
  <w:footnote w:type="continuationSeparator" w:id="0">
    <w:p w:rsidR="007D5537" w:rsidRDefault="007D5537" w:rsidP="001F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3D" w:rsidRPr="001F6E3D" w:rsidRDefault="007408D4" w:rsidP="001F6E3D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ntermediate Composition</w:t>
    </w:r>
    <w:r w:rsidR="001F6E3D">
      <w:t xml:space="preserve"> </w:t>
    </w:r>
    <w:r w:rsidR="00424E7D" w:rsidRPr="001F6E3D">
      <w:rPr>
        <w:rFonts w:asciiTheme="minorHAnsi" w:hAnsiTheme="minorHAnsi"/>
        <w:sz w:val="20"/>
        <w:szCs w:val="20"/>
      </w:rPr>
      <w:fldChar w:fldCharType="begin"/>
    </w:r>
    <w:r w:rsidR="001F6E3D" w:rsidRPr="001F6E3D">
      <w:rPr>
        <w:rFonts w:asciiTheme="minorHAnsi" w:hAnsiTheme="minorHAnsi"/>
        <w:sz w:val="20"/>
        <w:szCs w:val="20"/>
      </w:rPr>
      <w:instrText xml:space="preserve"> PAGE   \* MERGEFORMAT </w:instrText>
    </w:r>
    <w:r w:rsidR="00424E7D" w:rsidRPr="001F6E3D">
      <w:rPr>
        <w:rFonts w:asciiTheme="minorHAnsi" w:hAnsiTheme="minorHAnsi"/>
        <w:sz w:val="20"/>
        <w:szCs w:val="20"/>
      </w:rPr>
      <w:fldChar w:fldCharType="separate"/>
    </w:r>
    <w:r w:rsidR="00EE3C6D">
      <w:rPr>
        <w:rFonts w:asciiTheme="minorHAnsi" w:hAnsiTheme="minorHAnsi"/>
        <w:noProof/>
        <w:sz w:val="20"/>
        <w:szCs w:val="20"/>
      </w:rPr>
      <w:t>6</w:t>
    </w:r>
    <w:r w:rsidR="00424E7D" w:rsidRPr="001F6E3D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7EA"/>
    <w:multiLevelType w:val="hybridMultilevel"/>
    <w:tmpl w:val="FC16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DA0"/>
    <w:multiLevelType w:val="hybridMultilevel"/>
    <w:tmpl w:val="167E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79"/>
    <w:multiLevelType w:val="multilevel"/>
    <w:tmpl w:val="546E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D766C"/>
    <w:multiLevelType w:val="hybridMultilevel"/>
    <w:tmpl w:val="8248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328C"/>
    <w:multiLevelType w:val="hybridMultilevel"/>
    <w:tmpl w:val="449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F4"/>
    <w:multiLevelType w:val="hybridMultilevel"/>
    <w:tmpl w:val="14E29AB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7917"/>
    <w:multiLevelType w:val="hybridMultilevel"/>
    <w:tmpl w:val="5F3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7132"/>
    <w:multiLevelType w:val="hybridMultilevel"/>
    <w:tmpl w:val="B7142376"/>
    <w:lvl w:ilvl="0" w:tplc="A8A2CE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6481F"/>
    <w:multiLevelType w:val="hybridMultilevel"/>
    <w:tmpl w:val="2D2A2DD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02B9"/>
    <w:multiLevelType w:val="hybridMultilevel"/>
    <w:tmpl w:val="2B8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82622"/>
    <w:multiLevelType w:val="hybridMultilevel"/>
    <w:tmpl w:val="4D48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4C5E"/>
    <w:multiLevelType w:val="hybridMultilevel"/>
    <w:tmpl w:val="4F7A4F8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21807434"/>
    <w:multiLevelType w:val="hybridMultilevel"/>
    <w:tmpl w:val="295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525A"/>
    <w:multiLevelType w:val="hybridMultilevel"/>
    <w:tmpl w:val="9D5C495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C99"/>
    <w:multiLevelType w:val="hybridMultilevel"/>
    <w:tmpl w:val="095C62B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B0488"/>
    <w:multiLevelType w:val="hybridMultilevel"/>
    <w:tmpl w:val="9D3CB06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C15F3"/>
    <w:multiLevelType w:val="hybridMultilevel"/>
    <w:tmpl w:val="6FFEFC9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34707BDC"/>
    <w:multiLevelType w:val="hybridMultilevel"/>
    <w:tmpl w:val="D39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06249"/>
    <w:multiLevelType w:val="hybridMultilevel"/>
    <w:tmpl w:val="CAE65D7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00A45"/>
    <w:multiLevelType w:val="multilevel"/>
    <w:tmpl w:val="6654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53160"/>
    <w:multiLevelType w:val="hybridMultilevel"/>
    <w:tmpl w:val="5A3649A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1888"/>
    <w:multiLevelType w:val="multilevel"/>
    <w:tmpl w:val="913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15695B"/>
    <w:multiLevelType w:val="hybridMultilevel"/>
    <w:tmpl w:val="7B68BF8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0B96"/>
    <w:multiLevelType w:val="hybridMultilevel"/>
    <w:tmpl w:val="6B840CD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A1E2989"/>
    <w:multiLevelType w:val="hybridMultilevel"/>
    <w:tmpl w:val="56648F9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7922"/>
    <w:multiLevelType w:val="multilevel"/>
    <w:tmpl w:val="999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E7382"/>
    <w:multiLevelType w:val="hybridMultilevel"/>
    <w:tmpl w:val="A1FC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4A5B"/>
    <w:multiLevelType w:val="hybridMultilevel"/>
    <w:tmpl w:val="95DE0C28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B659D"/>
    <w:multiLevelType w:val="hybridMultilevel"/>
    <w:tmpl w:val="E8B886D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F54C2"/>
    <w:multiLevelType w:val="hybridMultilevel"/>
    <w:tmpl w:val="C4D6E33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77CE8"/>
    <w:multiLevelType w:val="multilevel"/>
    <w:tmpl w:val="2F2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0E2FEC"/>
    <w:multiLevelType w:val="hybridMultilevel"/>
    <w:tmpl w:val="66703902"/>
    <w:lvl w:ilvl="0" w:tplc="A8A2CEFC">
      <w:start w:val="1"/>
      <w:numFmt w:val="bullet"/>
      <w:lvlText w:val="-"/>
      <w:lvlJc w:val="left"/>
      <w:pPr>
        <w:ind w:left="806" w:hanging="360"/>
      </w:pPr>
      <w:rPr>
        <w:rFonts w:ascii="Courier New" w:hAnsi="Courier New" w:hint="default"/>
      </w:rPr>
    </w:lvl>
    <w:lvl w:ilvl="1" w:tplc="1D42DF3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68A54A4C"/>
    <w:multiLevelType w:val="hybridMultilevel"/>
    <w:tmpl w:val="032874E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A1F7146"/>
    <w:multiLevelType w:val="hybridMultilevel"/>
    <w:tmpl w:val="C32614B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74695"/>
    <w:multiLevelType w:val="hybridMultilevel"/>
    <w:tmpl w:val="0C84A47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7708E"/>
    <w:multiLevelType w:val="hybridMultilevel"/>
    <w:tmpl w:val="C8EA3712"/>
    <w:lvl w:ilvl="0" w:tplc="A8A2CEFC">
      <w:start w:val="1"/>
      <w:numFmt w:val="bullet"/>
      <w:lvlText w:val="-"/>
      <w:lvlJc w:val="left"/>
      <w:pPr>
        <w:ind w:left="75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DFA5D49"/>
    <w:multiLevelType w:val="hybridMultilevel"/>
    <w:tmpl w:val="02364DD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7" w15:restartNumberingAfterBreak="0">
    <w:nsid w:val="774B4391"/>
    <w:multiLevelType w:val="hybridMultilevel"/>
    <w:tmpl w:val="B13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60D2"/>
    <w:multiLevelType w:val="hybridMultilevel"/>
    <w:tmpl w:val="45647C4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B0B5D"/>
    <w:multiLevelType w:val="hybridMultilevel"/>
    <w:tmpl w:val="33E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5528"/>
    <w:multiLevelType w:val="hybridMultilevel"/>
    <w:tmpl w:val="53AA3B6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3"/>
  </w:num>
  <w:num w:numId="4">
    <w:abstractNumId w:val="15"/>
  </w:num>
  <w:num w:numId="5">
    <w:abstractNumId w:val="5"/>
  </w:num>
  <w:num w:numId="6">
    <w:abstractNumId w:val="33"/>
  </w:num>
  <w:num w:numId="7">
    <w:abstractNumId w:val="8"/>
  </w:num>
  <w:num w:numId="8">
    <w:abstractNumId w:val="20"/>
  </w:num>
  <w:num w:numId="9">
    <w:abstractNumId w:val="22"/>
  </w:num>
  <w:num w:numId="10">
    <w:abstractNumId w:val="27"/>
  </w:num>
  <w:num w:numId="11">
    <w:abstractNumId w:val="38"/>
  </w:num>
  <w:num w:numId="12">
    <w:abstractNumId w:val="40"/>
  </w:num>
  <w:num w:numId="13">
    <w:abstractNumId w:val="34"/>
  </w:num>
  <w:num w:numId="14">
    <w:abstractNumId w:val="14"/>
  </w:num>
  <w:num w:numId="15">
    <w:abstractNumId w:val="28"/>
  </w:num>
  <w:num w:numId="16">
    <w:abstractNumId w:val="24"/>
  </w:num>
  <w:num w:numId="17">
    <w:abstractNumId w:val="7"/>
  </w:num>
  <w:num w:numId="18">
    <w:abstractNumId w:val="29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11"/>
  </w:num>
  <w:num w:numId="24">
    <w:abstractNumId w:val="37"/>
  </w:num>
  <w:num w:numId="25">
    <w:abstractNumId w:val="17"/>
  </w:num>
  <w:num w:numId="26">
    <w:abstractNumId w:val="39"/>
  </w:num>
  <w:num w:numId="27">
    <w:abstractNumId w:val="23"/>
  </w:num>
  <w:num w:numId="28">
    <w:abstractNumId w:val="0"/>
  </w:num>
  <w:num w:numId="29">
    <w:abstractNumId w:val="36"/>
  </w:num>
  <w:num w:numId="30">
    <w:abstractNumId w:val="3"/>
  </w:num>
  <w:num w:numId="31">
    <w:abstractNumId w:val="6"/>
  </w:num>
  <w:num w:numId="32">
    <w:abstractNumId w:val="32"/>
  </w:num>
  <w:num w:numId="33">
    <w:abstractNumId w:val="12"/>
  </w:num>
  <w:num w:numId="34">
    <w:abstractNumId w:val="26"/>
  </w:num>
  <w:num w:numId="35">
    <w:abstractNumId w:val="10"/>
  </w:num>
  <w:num w:numId="36">
    <w:abstractNumId w:val="4"/>
  </w:num>
  <w:num w:numId="37">
    <w:abstractNumId w:val="19"/>
  </w:num>
  <w:num w:numId="38">
    <w:abstractNumId w:val="30"/>
  </w:num>
  <w:num w:numId="39">
    <w:abstractNumId w:val="25"/>
  </w:num>
  <w:num w:numId="40">
    <w:abstractNumId w:val="2"/>
  </w:num>
  <w:num w:numId="4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3D"/>
    <w:rsid w:val="00001B81"/>
    <w:rsid w:val="0000274E"/>
    <w:rsid w:val="000034CF"/>
    <w:rsid w:val="00004288"/>
    <w:rsid w:val="00004D1E"/>
    <w:rsid w:val="00030E53"/>
    <w:rsid w:val="00040336"/>
    <w:rsid w:val="00041F05"/>
    <w:rsid w:val="00046811"/>
    <w:rsid w:val="000468D2"/>
    <w:rsid w:val="00050D09"/>
    <w:rsid w:val="00055F62"/>
    <w:rsid w:val="00062816"/>
    <w:rsid w:val="0007536C"/>
    <w:rsid w:val="00075440"/>
    <w:rsid w:val="000764C2"/>
    <w:rsid w:val="000770FB"/>
    <w:rsid w:val="0009053E"/>
    <w:rsid w:val="00090697"/>
    <w:rsid w:val="000A26B1"/>
    <w:rsid w:val="000C3304"/>
    <w:rsid w:val="000C531A"/>
    <w:rsid w:val="000C6DF0"/>
    <w:rsid w:val="000D096B"/>
    <w:rsid w:val="000D1EF9"/>
    <w:rsid w:val="000D69D3"/>
    <w:rsid w:val="000E05F8"/>
    <w:rsid w:val="000E1F4A"/>
    <w:rsid w:val="000E651A"/>
    <w:rsid w:val="000F2F94"/>
    <w:rsid w:val="000F340C"/>
    <w:rsid w:val="0010485C"/>
    <w:rsid w:val="001150E5"/>
    <w:rsid w:val="00131DA1"/>
    <w:rsid w:val="001406F4"/>
    <w:rsid w:val="0014628A"/>
    <w:rsid w:val="0015004E"/>
    <w:rsid w:val="00154B82"/>
    <w:rsid w:val="0017015C"/>
    <w:rsid w:val="0017713A"/>
    <w:rsid w:val="0018282A"/>
    <w:rsid w:val="001873D6"/>
    <w:rsid w:val="001A1A8A"/>
    <w:rsid w:val="001B19D7"/>
    <w:rsid w:val="001B1DC2"/>
    <w:rsid w:val="001C2A73"/>
    <w:rsid w:val="001C3135"/>
    <w:rsid w:val="001F001D"/>
    <w:rsid w:val="001F1BA9"/>
    <w:rsid w:val="001F6E3D"/>
    <w:rsid w:val="0020596D"/>
    <w:rsid w:val="00215892"/>
    <w:rsid w:val="00220748"/>
    <w:rsid w:val="00225A5A"/>
    <w:rsid w:val="0023084D"/>
    <w:rsid w:val="00236092"/>
    <w:rsid w:val="002415D1"/>
    <w:rsid w:val="0024449F"/>
    <w:rsid w:val="00245197"/>
    <w:rsid w:val="0024556D"/>
    <w:rsid w:val="00254876"/>
    <w:rsid w:val="00256CE3"/>
    <w:rsid w:val="00260C0E"/>
    <w:rsid w:val="002654ED"/>
    <w:rsid w:val="0026551C"/>
    <w:rsid w:val="002671B2"/>
    <w:rsid w:val="00280642"/>
    <w:rsid w:val="00280CD5"/>
    <w:rsid w:val="00284C33"/>
    <w:rsid w:val="00284D7C"/>
    <w:rsid w:val="0028628F"/>
    <w:rsid w:val="002A3A65"/>
    <w:rsid w:val="002B07F5"/>
    <w:rsid w:val="002B1DA7"/>
    <w:rsid w:val="002C19BA"/>
    <w:rsid w:val="002C6910"/>
    <w:rsid w:val="002C6C80"/>
    <w:rsid w:val="002D0662"/>
    <w:rsid w:val="002D37BC"/>
    <w:rsid w:val="002D3F9D"/>
    <w:rsid w:val="002E1CA9"/>
    <w:rsid w:val="002E2C69"/>
    <w:rsid w:val="002E5B41"/>
    <w:rsid w:val="002E68E9"/>
    <w:rsid w:val="002F1879"/>
    <w:rsid w:val="002F1ECA"/>
    <w:rsid w:val="002F2A3C"/>
    <w:rsid w:val="00303944"/>
    <w:rsid w:val="00304C4D"/>
    <w:rsid w:val="0034200D"/>
    <w:rsid w:val="00357DE4"/>
    <w:rsid w:val="003601B4"/>
    <w:rsid w:val="00365FEF"/>
    <w:rsid w:val="00374BBE"/>
    <w:rsid w:val="00390101"/>
    <w:rsid w:val="003922C5"/>
    <w:rsid w:val="003B318F"/>
    <w:rsid w:val="003B608B"/>
    <w:rsid w:val="003D412A"/>
    <w:rsid w:val="003D6F48"/>
    <w:rsid w:val="003E685F"/>
    <w:rsid w:val="003F0E56"/>
    <w:rsid w:val="00403770"/>
    <w:rsid w:val="00403DA8"/>
    <w:rsid w:val="00405838"/>
    <w:rsid w:val="0041556E"/>
    <w:rsid w:val="0042288A"/>
    <w:rsid w:val="00424E7D"/>
    <w:rsid w:val="00435BEC"/>
    <w:rsid w:val="00441998"/>
    <w:rsid w:val="00465626"/>
    <w:rsid w:val="00466CE0"/>
    <w:rsid w:val="004741EB"/>
    <w:rsid w:val="0047438F"/>
    <w:rsid w:val="0048036B"/>
    <w:rsid w:val="00483C2D"/>
    <w:rsid w:val="00492E63"/>
    <w:rsid w:val="00494872"/>
    <w:rsid w:val="004A2F1A"/>
    <w:rsid w:val="004B4FBB"/>
    <w:rsid w:val="004B5457"/>
    <w:rsid w:val="004C3AAA"/>
    <w:rsid w:val="004D41C7"/>
    <w:rsid w:val="004E053D"/>
    <w:rsid w:val="004E6CFA"/>
    <w:rsid w:val="004F1521"/>
    <w:rsid w:val="004F6F75"/>
    <w:rsid w:val="004F739C"/>
    <w:rsid w:val="005042D4"/>
    <w:rsid w:val="0051055A"/>
    <w:rsid w:val="00526550"/>
    <w:rsid w:val="0053262A"/>
    <w:rsid w:val="00535631"/>
    <w:rsid w:val="005376DE"/>
    <w:rsid w:val="00537AF4"/>
    <w:rsid w:val="00542F78"/>
    <w:rsid w:val="00551B4B"/>
    <w:rsid w:val="00552C5C"/>
    <w:rsid w:val="005536FB"/>
    <w:rsid w:val="00561AF8"/>
    <w:rsid w:val="00561D60"/>
    <w:rsid w:val="0056515C"/>
    <w:rsid w:val="00570645"/>
    <w:rsid w:val="005766C0"/>
    <w:rsid w:val="005A2F4D"/>
    <w:rsid w:val="005A62A2"/>
    <w:rsid w:val="005B2963"/>
    <w:rsid w:val="005B4975"/>
    <w:rsid w:val="005D790E"/>
    <w:rsid w:val="005E03EE"/>
    <w:rsid w:val="005E607B"/>
    <w:rsid w:val="005E6406"/>
    <w:rsid w:val="00605079"/>
    <w:rsid w:val="006077AD"/>
    <w:rsid w:val="00607DD7"/>
    <w:rsid w:val="006223B5"/>
    <w:rsid w:val="00623789"/>
    <w:rsid w:val="006267C1"/>
    <w:rsid w:val="006305CF"/>
    <w:rsid w:val="006408D4"/>
    <w:rsid w:val="00640BCE"/>
    <w:rsid w:val="00645D8A"/>
    <w:rsid w:val="00646DC3"/>
    <w:rsid w:val="00651C7E"/>
    <w:rsid w:val="00653102"/>
    <w:rsid w:val="0067092B"/>
    <w:rsid w:val="006A0EE4"/>
    <w:rsid w:val="006A1726"/>
    <w:rsid w:val="006B3474"/>
    <w:rsid w:val="006B7F76"/>
    <w:rsid w:val="006C1122"/>
    <w:rsid w:val="006C3563"/>
    <w:rsid w:val="006C4730"/>
    <w:rsid w:val="006E4009"/>
    <w:rsid w:val="006F379A"/>
    <w:rsid w:val="006F5C0C"/>
    <w:rsid w:val="007022A6"/>
    <w:rsid w:val="00702B9B"/>
    <w:rsid w:val="007048BD"/>
    <w:rsid w:val="00704B8E"/>
    <w:rsid w:val="00711844"/>
    <w:rsid w:val="00713109"/>
    <w:rsid w:val="00721843"/>
    <w:rsid w:val="00727482"/>
    <w:rsid w:val="007408D4"/>
    <w:rsid w:val="00741574"/>
    <w:rsid w:val="00747BA5"/>
    <w:rsid w:val="00750F29"/>
    <w:rsid w:val="007520F9"/>
    <w:rsid w:val="007600FC"/>
    <w:rsid w:val="00762E6F"/>
    <w:rsid w:val="007741FD"/>
    <w:rsid w:val="00785B8D"/>
    <w:rsid w:val="007A3A2B"/>
    <w:rsid w:val="007B3B81"/>
    <w:rsid w:val="007B7306"/>
    <w:rsid w:val="007C3D0E"/>
    <w:rsid w:val="007D4430"/>
    <w:rsid w:val="007D5537"/>
    <w:rsid w:val="0080286F"/>
    <w:rsid w:val="00804A7A"/>
    <w:rsid w:val="0080619E"/>
    <w:rsid w:val="0080721A"/>
    <w:rsid w:val="008074B0"/>
    <w:rsid w:val="008143F7"/>
    <w:rsid w:val="00814814"/>
    <w:rsid w:val="008257D3"/>
    <w:rsid w:val="008268A7"/>
    <w:rsid w:val="00827021"/>
    <w:rsid w:val="0083056C"/>
    <w:rsid w:val="00841D2A"/>
    <w:rsid w:val="00844F75"/>
    <w:rsid w:val="00845F6D"/>
    <w:rsid w:val="00847E74"/>
    <w:rsid w:val="00851B3B"/>
    <w:rsid w:val="00852230"/>
    <w:rsid w:val="00861F62"/>
    <w:rsid w:val="008703F3"/>
    <w:rsid w:val="00881485"/>
    <w:rsid w:val="0089601C"/>
    <w:rsid w:val="008A3245"/>
    <w:rsid w:val="008A32CC"/>
    <w:rsid w:val="008D160E"/>
    <w:rsid w:val="008D3AF4"/>
    <w:rsid w:val="008D6877"/>
    <w:rsid w:val="008E08B2"/>
    <w:rsid w:val="008E1193"/>
    <w:rsid w:val="008E1471"/>
    <w:rsid w:val="008E1A59"/>
    <w:rsid w:val="008E231D"/>
    <w:rsid w:val="00917B5D"/>
    <w:rsid w:val="009205D3"/>
    <w:rsid w:val="00920EF4"/>
    <w:rsid w:val="0092548D"/>
    <w:rsid w:val="00936DF2"/>
    <w:rsid w:val="009374C6"/>
    <w:rsid w:val="0093763D"/>
    <w:rsid w:val="00942126"/>
    <w:rsid w:val="00950CC5"/>
    <w:rsid w:val="009533AD"/>
    <w:rsid w:val="00962D9A"/>
    <w:rsid w:val="009834AA"/>
    <w:rsid w:val="009900B8"/>
    <w:rsid w:val="0099149F"/>
    <w:rsid w:val="009A0554"/>
    <w:rsid w:val="009A2761"/>
    <w:rsid w:val="009B3636"/>
    <w:rsid w:val="009B4103"/>
    <w:rsid w:val="009C1D50"/>
    <w:rsid w:val="009D428B"/>
    <w:rsid w:val="009E2766"/>
    <w:rsid w:val="009E4169"/>
    <w:rsid w:val="009E6D2C"/>
    <w:rsid w:val="009F7E46"/>
    <w:rsid w:val="00A01B39"/>
    <w:rsid w:val="00A02649"/>
    <w:rsid w:val="00A14B06"/>
    <w:rsid w:val="00A36C9A"/>
    <w:rsid w:val="00A40CB0"/>
    <w:rsid w:val="00A44015"/>
    <w:rsid w:val="00A72184"/>
    <w:rsid w:val="00A7648A"/>
    <w:rsid w:val="00A823DD"/>
    <w:rsid w:val="00A959D0"/>
    <w:rsid w:val="00AA2CC0"/>
    <w:rsid w:val="00AA335C"/>
    <w:rsid w:val="00AA37B4"/>
    <w:rsid w:val="00AB36C4"/>
    <w:rsid w:val="00AB3CCD"/>
    <w:rsid w:val="00AC6460"/>
    <w:rsid w:val="00AE1561"/>
    <w:rsid w:val="00AE5795"/>
    <w:rsid w:val="00AE6288"/>
    <w:rsid w:val="00B07ABB"/>
    <w:rsid w:val="00B244D7"/>
    <w:rsid w:val="00B24FE8"/>
    <w:rsid w:val="00B278D7"/>
    <w:rsid w:val="00B339B7"/>
    <w:rsid w:val="00B45E3A"/>
    <w:rsid w:val="00B53163"/>
    <w:rsid w:val="00B56EB6"/>
    <w:rsid w:val="00B726DC"/>
    <w:rsid w:val="00B74760"/>
    <w:rsid w:val="00B82299"/>
    <w:rsid w:val="00B860A2"/>
    <w:rsid w:val="00B9148F"/>
    <w:rsid w:val="00BA09C1"/>
    <w:rsid w:val="00BA193B"/>
    <w:rsid w:val="00BB1DFB"/>
    <w:rsid w:val="00BB56CB"/>
    <w:rsid w:val="00BC0043"/>
    <w:rsid w:val="00BC486D"/>
    <w:rsid w:val="00BC797C"/>
    <w:rsid w:val="00BD178A"/>
    <w:rsid w:val="00BE2470"/>
    <w:rsid w:val="00BE39B0"/>
    <w:rsid w:val="00BE7E17"/>
    <w:rsid w:val="00BF25FB"/>
    <w:rsid w:val="00BF462D"/>
    <w:rsid w:val="00BF686A"/>
    <w:rsid w:val="00C053B0"/>
    <w:rsid w:val="00C067F4"/>
    <w:rsid w:val="00C21A1D"/>
    <w:rsid w:val="00C2286D"/>
    <w:rsid w:val="00C2438B"/>
    <w:rsid w:val="00C24FC3"/>
    <w:rsid w:val="00C30F88"/>
    <w:rsid w:val="00C407FC"/>
    <w:rsid w:val="00C4340F"/>
    <w:rsid w:val="00C61469"/>
    <w:rsid w:val="00C74BF7"/>
    <w:rsid w:val="00C757E8"/>
    <w:rsid w:val="00C814E9"/>
    <w:rsid w:val="00C92162"/>
    <w:rsid w:val="00CA08CA"/>
    <w:rsid w:val="00CA0946"/>
    <w:rsid w:val="00CB0E20"/>
    <w:rsid w:val="00CB27D6"/>
    <w:rsid w:val="00CB465E"/>
    <w:rsid w:val="00CB46C8"/>
    <w:rsid w:val="00CC361D"/>
    <w:rsid w:val="00CC3D96"/>
    <w:rsid w:val="00CD2FCA"/>
    <w:rsid w:val="00CD45EC"/>
    <w:rsid w:val="00CD75E2"/>
    <w:rsid w:val="00CE1037"/>
    <w:rsid w:val="00CE12B8"/>
    <w:rsid w:val="00CF29AC"/>
    <w:rsid w:val="00CF5EF2"/>
    <w:rsid w:val="00D051F2"/>
    <w:rsid w:val="00D0642E"/>
    <w:rsid w:val="00D07C2D"/>
    <w:rsid w:val="00D158EE"/>
    <w:rsid w:val="00D17CB0"/>
    <w:rsid w:val="00D25B57"/>
    <w:rsid w:val="00D27211"/>
    <w:rsid w:val="00D3697D"/>
    <w:rsid w:val="00D4140F"/>
    <w:rsid w:val="00D62B1C"/>
    <w:rsid w:val="00D70785"/>
    <w:rsid w:val="00D76917"/>
    <w:rsid w:val="00D810B2"/>
    <w:rsid w:val="00D8512F"/>
    <w:rsid w:val="00D86B96"/>
    <w:rsid w:val="00D90F92"/>
    <w:rsid w:val="00D92E3F"/>
    <w:rsid w:val="00D940EC"/>
    <w:rsid w:val="00D953C8"/>
    <w:rsid w:val="00D96B3D"/>
    <w:rsid w:val="00DA418C"/>
    <w:rsid w:val="00DB084B"/>
    <w:rsid w:val="00DC5968"/>
    <w:rsid w:val="00DC5ED3"/>
    <w:rsid w:val="00DC6F13"/>
    <w:rsid w:val="00DD13EA"/>
    <w:rsid w:val="00DD58F2"/>
    <w:rsid w:val="00DD5A68"/>
    <w:rsid w:val="00DD7FAD"/>
    <w:rsid w:val="00DE353D"/>
    <w:rsid w:val="00DF0787"/>
    <w:rsid w:val="00DF5AD7"/>
    <w:rsid w:val="00E01242"/>
    <w:rsid w:val="00E1159D"/>
    <w:rsid w:val="00E12D8B"/>
    <w:rsid w:val="00E139A2"/>
    <w:rsid w:val="00E315B1"/>
    <w:rsid w:val="00E41537"/>
    <w:rsid w:val="00E43E9F"/>
    <w:rsid w:val="00E53C36"/>
    <w:rsid w:val="00E60722"/>
    <w:rsid w:val="00E65171"/>
    <w:rsid w:val="00E70FAD"/>
    <w:rsid w:val="00E77DBC"/>
    <w:rsid w:val="00E8190D"/>
    <w:rsid w:val="00E93B77"/>
    <w:rsid w:val="00E9553F"/>
    <w:rsid w:val="00EA27B8"/>
    <w:rsid w:val="00EA5728"/>
    <w:rsid w:val="00EB1620"/>
    <w:rsid w:val="00EB2123"/>
    <w:rsid w:val="00EB7431"/>
    <w:rsid w:val="00EC01A0"/>
    <w:rsid w:val="00EC3802"/>
    <w:rsid w:val="00EC611B"/>
    <w:rsid w:val="00ED365F"/>
    <w:rsid w:val="00ED4D9F"/>
    <w:rsid w:val="00EE3C6D"/>
    <w:rsid w:val="00EF1921"/>
    <w:rsid w:val="00EF652A"/>
    <w:rsid w:val="00F13107"/>
    <w:rsid w:val="00F14DC9"/>
    <w:rsid w:val="00F50698"/>
    <w:rsid w:val="00F50E76"/>
    <w:rsid w:val="00F5187E"/>
    <w:rsid w:val="00F57150"/>
    <w:rsid w:val="00F57C7A"/>
    <w:rsid w:val="00F65417"/>
    <w:rsid w:val="00F6587A"/>
    <w:rsid w:val="00F6617B"/>
    <w:rsid w:val="00F664F5"/>
    <w:rsid w:val="00F722AB"/>
    <w:rsid w:val="00F90C62"/>
    <w:rsid w:val="00F9317E"/>
    <w:rsid w:val="00F9566D"/>
    <w:rsid w:val="00F95D38"/>
    <w:rsid w:val="00FB102E"/>
    <w:rsid w:val="00FB1D37"/>
    <w:rsid w:val="00FB52E9"/>
    <w:rsid w:val="00FB59D5"/>
    <w:rsid w:val="00FD0050"/>
    <w:rsid w:val="00FD0989"/>
    <w:rsid w:val="00FE1E91"/>
    <w:rsid w:val="00FF0707"/>
    <w:rsid w:val="00FF447B"/>
    <w:rsid w:val="00FF4AD7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133F96-01EA-45C2-AD96-F3A083AB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77"/>
    <w:pPr>
      <w:spacing w:after="120"/>
    </w:pPr>
    <w:rPr>
      <w:rFonts w:ascii="Calibri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BA9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77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0C"/>
    <w:pPr>
      <w:keepNext/>
      <w:keepLines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B82299"/>
    <w:pPr>
      <w:ind w:left="720"/>
    </w:pPr>
  </w:style>
  <w:style w:type="character" w:customStyle="1" w:styleId="fnt0">
    <w:name w:val="fnt0"/>
    <w:basedOn w:val="DefaultParagraphFont"/>
    <w:rsid w:val="001F6E3D"/>
    <w:rPr>
      <w:rFonts w:cs="Times New Roman"/>
    </w:rPr>
  </w:style>
  <w:style w:type="character" w:styleId="Strong">
    <w:name w:val="Strong"/>
    <w:basedOn w:val="DefaultParagraphFont"/>
    <w:uiPriority w:val="22"/>
    <w:qFormat/>
    <w:rsid w:val="001F6E3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F6E3D"/>
    <w:rPr>
      <w:rFonts w:cs="Times New Roman"/>
      <w:i/>
      <w:iCs/>
    </w:rPr>
  </w:style>
  <w:style w:type="paragraph" w:customStyle="1" w:styleId="Default">
    <w:name w:val="Default"/>
    <w:uiPriority w:val="99"/>
    <w:rsid w:val="001F6E3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38F"/>
    <w:rPr>
      <w:rFonts w:ascii="Times New Roman" w:hAnsi="Times New Roman" w:cs="Times New Roman"/>
      <w:color w:val="0000FF"/>
      <w:u w:val="single"/>
    </w:rPr>
  </w:style>
  <w:style w:type="character" w:customStyle="1" w:styleId="price">
    <w:name w:val="price"/>
    <w:basedOn w:val="DefaultParagraphFont"/>
    <w:rsid w:val="0047438F"/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9533AD"/>
    <w:rPr>
      <w:rFonts w:cs="Times New Roman"/>
    </w:rPr>
  </w:style>
  <w:style w:type="character" w:customStyle="1" w:styleId="apple-converted-space">
    <w:name w:val="apple-converted-space"/>
    <w:basedOn w:val="DefaultParagraphFont"/>
    <w:rsid w:val="009533AD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A0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946"/>
    <w:rPr>
      <w:rFonts w:ascii="Calibri" w:hAnsi="Calibri" w:cs="Times New Roman"/>
      <w:color w:val="000000"/>
    </w:rPr>
  </w:style>
  <w:style w:type="table" w:styleId="TableGrid">
    <w:name w:val="Table Grid"/>
    <w:basedOn w:val="TableNormal"/>
    <w:uiPriority w:val="59"/>
    <w:rsid w:val="00EF652A"/>
    <w:rPr>
      <w:rFonts w:eastAsia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A0"/>
    <w:rPr>
      <w:rFonts w:ascii="Segoe UI" w:hAnsi="Segoe UI" w:cs="Segoe UI"/>
      <w:color w:val="000000"/>
      <w:sz w:val="18"/>
      <w:szCs w:val="18"/>
    </w:rPr>
  </w:style>
  <w:style w:type="paragraph" w:customStyle="1" w:styleId="default0">
    <w:name w:val="default"/>
    <w:basedOn w:val="Normal"/>
    <w:rsid w:val="00001B8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F1BA9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B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3245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09069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0707"/>
    <w:pPr>
      <w:spacing w:after="20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340C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respondus.com/lockdown/download.php?id=444613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2lhelp@ms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BF98-768C-411A-980C-C886361B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enschel</dc:creator>
  <cp:lastModifiedBy>John Schulze</cp:lastModifiedBy>
  <cp:revision>2</cp:revision>
  <cp:lastPrinted>2018-08-14T19:21:00Z</cp:lastPrinted>
  <dcterms:created xsi:type="dcterms:W3CDTF">2021-01-08T23:20:00Z</dcterms:created>
  <dcterms:modified xsi:type="dcterms:W3CDTF">2021-01-08T23:20:00Z</dcterms:modified>
</cp:coreProperties>
</file>